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410D" w14:textId="1DBCA81E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4154D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6E563DBC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3ADD6843" w:rsidR="00010896" w:rsidRPr="0074154D" w:rsidRDefault="00010896" w:rsidP="00E86A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Nazwa (Firma) Wykonawcy – …………………….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..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</w:t>
      </w:r>
    </w:p>
    <w:p w14:paraId="29251C5F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6991E2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1BA1BC9B" w:rsidR="00010896" w:rsidRPr="0074154D" w:rsidRDefault="00010896" w:rsidP="00E86A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Adres Wykonawcy – …….......................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</w:t>
      </w:r>
    </w:p>
    <w:p w14:paraId="1D2BDA46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386C21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54AC1DA" w:rsidR="00010896" w:rsidRPr="0074154D" w:rsidRDefault="00010896" w:rsidP="00E86A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…………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……………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</w:t>
      </w:r>
    </w:p>
    <w:p w14:paraId="08565762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869204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BFA988" w14:textId="3ED33166" w:rsidR="00010896" w:rsidRPr="0074154D" w:rsidRDefault="00010896" w:rsidP="00E86A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Tel. - 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; E-mail: ..............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;</w:t>
      </w:r>
    </w:p>
    <w:p w14:paraId="10D7AEDC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414392" w14:textId="77777777" w:rsidR="00E86ADD" w:rsidRPr="0074154D" w:rsidRDefault="00E86ADD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5BE957" w14:textId="1A2156DE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; REGON - .....................</w:t>
      </w:r>
      <w:r w:rsidR="00E86ADD"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;</w:t>
      </w:r>
    </w:p>
    <w:p w14:paraId="0A138A06" w14:textId="77777777" w:rsidR="00010896" w:rsidRPr="0074154D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1CB467F5" w14:textId="77777777" w:rsidR="00E86ADD" w:rsidRPr="0074154D" w:rsidRDefault="00E86ADD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2AA2AC5F" w14:textId="51C561BB" w:rsidR="000B4F17" w:rsidRPr="0074154D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</w:t>
      </w:r>
      <w:r w:rsidR="00396A0A"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 fakultatywnymi negocjacjami </w:t>
      </w:r>
      <w:r w:rsidRPr="0074154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</w:t>
      </w:r>
      <w:r w:rsidRPr="007415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87C0A" w:rsidRPr="007415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ostawy </w:t>
      </w:r>
      <w:r w:rsidR="00764E0A" w:rsidRPr="0074154D">
        <w:rPr>
          <w:rFonts w:asciiTheme="minorHAnsi" w:hAnsiTheme="minorHAnsi" w:cstheme="minorHAnsi"/>
          <w:b/>
          <w:bCs/>
          <w:i/>
          <w:sz w:val="20"/>
          <w:szCs w:val="20"/>
        </w:rPr>
        <w:t>zintegrowanego systemu do analizy fitochemicznej w ramach realizacji programu „Inicjatywa Doskonałości - Uczelnia Badawcza”</w:t>
      </w:r>
      <w:r w:rsidR="00087C0A" w:rsidRPr="007415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</w:t>
      </w:r>
      <w:r w:rsidRPr="0074154D">
        <w:rPr>
          <w:rFonts w:asciiTheme="minorHAnsi" w:hAnsiTheme="minorHAnsi" w:cstheme="minorHAnsi"/>
          <w:b/>
          <w:bCs/>
          <w:i/>
          <w:sz w:val="20"/>
          <w:szCs w:val="20"/>
        </w:rPr>
        <w:t>Uniwersytetu Jagiellońskiego - Collegium Medicum w Kra</w:t>
      </w:r>
      <w:r w:rsidR="00BE3907" w:rsidRPr="0074154D">
        <w:rPr>
          <w:rFonts w:asciiTheme="minorHAnsi" w:hAnsiTheme="minorHAnsi" w:cstheme="minorHAnsi"/>
          <w:b/>
          <w:bCs/>
          <w:i/>
          <w:sz w:val="20"/>
          <w:szCs w:val="20"/>
        </w:rPr>
        <w:t>kowie</w:t>
      </w:r>
      <w:r w:rsidRPr="0074154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74154D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74154D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154D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74154D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74154D" w:rsidRDefault="000B4F17" w:rsidP="00E86AD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74154D" w:rsidRDefault="002219EC" w:rsidP="00E86ADD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74154D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0063453A" w14:textId="618065E9" w:rsidR="002219EC" w:rsidRPr="0074154D" w:rsidRDefault="002219EC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Deklarujemy</w:t>
      </w:r>
      <w:r w:rsidRPr="0074154D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74154D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="00087C0A" w:rsidRPr="0074154D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661C7" w:rsidRPr="0074154D">
        <w:rPr>
          <w:rFonts w:asciiTheme="minorHAnsi" w:hAnsiTheme="minorHAnsi" w:cstheme="minorHAnsi"/>
          <w:b/>
          <w:sz w:val="20"/>
          <w:szCs w:val="20"/>
        </w:rPr>
        <w:t>98</w:t>
      </w:r>
      <w:r w:rsidR="00087C0A" w:rsidRPr="0074154D">
        <w:rPr>
          <w:rFonts w:asciiTheme="minorHAnsi" w:hAnsiTheme="minorHAnsi" w:cstheme="minorHAnsi"/>
          <w:b/>
          <w:sz w:val="20"/>
          <w:szCs w:val="20"/>
        </w:rPr>
        <w:t xml:space="preserve"> dni kalendarzowych od daty udzielenia zamówienia, tj. dnia zawarcia umowy.</w:t>
      </w:r>
      <w:r w:rsidR="00293B07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60504C03" w:rsidR="002219EC" w:rsidRPr="0074154D" w:rsidRDefault="00087C0A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 xml:space="preserve">Oświadczamy, że oferowany przedmiot zamówienia jest fabrycznie nowy, nieużywany, </w:t>
      </w:r>
      <w:r w:rsidR="002956A8" w:rsidRPr="0074154D">
        <w:rPr>
          <w:rFonts w:asciiTheme="minorHAnsi" w:hAnsiTheme="minorHAnsi" w:cstheme="minorHAnsi"/>
          <w:sz w:val="20"/>
          <w:szCs w:val="20"/>
        </w:rPr>
        <w:t>nie powystawowy</w:t>
      </w:r>
      <w:r w:rsidR="002956A8" w:rsidRPr="0074154D">
        <w:rPr>
          <w:rFonts w:asciiTheme="minorHAnsi" w:hAnsiTheme="minorHAnsi" w:cstheme="minorHAnsi"/>
          <w:sz w:val="20"/>
          <w:szCs w:val="20"/>
        </w:rPr>
        <w:br/>
      </w:r>
      <w:r w:rsidRPr="0074154D">
        <w:rPr>
          <w:rFonts w:asciiTheme="minorHAnsi" w:hAnsiTheme="minorHAnsi" w:cstheme="minorHAnsi"/>
          <w:sz w:val="20"/>
          <w:szCs w:val="20"/>
        </w:rPr>
        <w:t>i wyprodukowany nie wcześniej niż w 2024r</w:t>
      </w:r>
      <w:r w:rsidR="002219EC" w:rsidRPr="007415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3BE9C7" w14:textId="6F4B22D6" w:rsidR="000A09F1" w:rsidRPr="0074154D" w:rsidRDefault="00087C0A" w:rsidP="00833812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Deklarujemy udzielenie gwarancji na okres minimum </w:t>
      </w:r>
      <w:r w:rsidR="009705D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..... 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miesięcy</w:t>
      </w:r>
      <w:r w:rsidR="009705D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(minimum 24 miesiące)</w:t>
      </w:r>
      <w:r w:rsidR="00E86ADD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 *warunek dodatkowo punktowany, wypełnić z uwzględnieniem informacji zawartych w pkt. </w:t>
      </w:r>
      <w:r w:rsidR="00213767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17</w:t>
      </w:r>
      <w:r w:rsidR="00E86ADD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) </w:t>
      </w:r>
      <w:proofErr w:type="spellStart"/>
      <w:r w:rsidR="00E86ADD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ppkt</w:t>
      </w:r>
      <w:proofErr w:type="spellEnd"/>
      <w:r w:rsidR="00213767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. 4</w:t>
      </w:r>
      <w:r w:rsidR="00E86ADD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 xml:space="preserve"> </w:t>
      </w:r>
      <w:r w:rsidR="00592AD5" w:rsidRPr="0074154D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SWZ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liczony od daty podpisania bez zastrzeżeń protokołu odbioru przedmiotu zamówienia</w:t>
      </w:r>
      <w:r w:rsidRPr="007415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E2085" w14:textId="088AE98D" w:rsidR="00187759" w:rsidRPr="0074154D" w:rsidRDefault="00187759" w:rsidP="00833812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</w:t>
      </w:r>
      <w:r w:rsidR="002956A8" w:rsidRPr="0074154D">
        <w:rPr>
          <w:rFonts w:asciiTheme="minorHAnsi" w:hAnsiTheme="minorHAnsi" w:cstheme="minorHAnsi"/>
          <w:sz w:val="20"/>
          <w:szCs w:val="20"/>
        </w:rPr>
        <w:br/>
      </w:r>
      <w:r w:rsidRPr="0074154D">
        <w:rPr>
          <w:rFonts w:asciiTheme="minorHAnsi" w:hAnsiTheme="minorHAnsi" w:cstheme="minorHAnsi"/>
          <w:sz w:val="20"/>
          <w:szCs w:val="20"/>
        </w:rPr>
        <w:t>w treści SWZ.</w:t>
      </w:r>
    </w:p>
    <w:p w14:paraId="66E27677" w14:textId="77777777" w:rsidR="00187759" w:rsidRPr="0074154D" w:rsidRDefault="00187759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świadczamy, że uważamy się za związanych niniejszą ofertą na czas wskazany w SWZ, tj. 30 dni od daty składania ofert.</w:t>
      </w:r>
    </w:p>
    <w:p w14:paraId="38EFF7E1" w14:textId="3B29C30C" w:rsidR="00087C0A" w:rsidRPr="0074154D" w:rsidRDefault="00087C0A" w:rsidP="0074154D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eklarujemy przeprowadzenie 1-dniowego szkolenia w zakresie obsługi przedmiotu zamówienia (min. 4 godzin zegarowych) dla </w:t>
      </w:r>
      <w:r w:rsidR="00D51AC8"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6</w:t>
      </w: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acowników Zamawiającego, w terminie uzgodnionym z Zamawiającym w okresie realizacji zamówienia w siedzibie Zamawiającego.</w:t>
      </w:r>
    </w:p>
    <w:p w14:paraId="7AED521F" w14:textId="5539A4CB" w:rsidR="00087C0A" w:rsidRPr="0074154D" w:rsidRDefault="00087C0A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świadczenie serwisu gwarancyjnego producenta lub autoryzowanego serwisu gwarancyjnego producenta</w:t>
      </w:r>
      <w:r w:rsidR="00592AD5"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miejscu użytkowania przedmiotu zamówienia,</w:t>
      </w: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okresie gwarancji</w:t>
      </w:r>
      <w:r w:rsidR="00592AD5"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na warunkach określonych w SWZ</w:t>
      </w:r>
      <w:r w:rsidR="00592AD5"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i projektowanych postanowieniach umowy.</w:t>
      </w:r>
    </w:p>
    <w:p w14:paraId="6D6305BF" w14:textId="77777777" w:rsidR="00087C0A" w:rsidRPr="0074154D" w:rsidRDefault="00087C0A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, że serwis gwarancyjny, realizowany przez producenta lub autoryzowany serwis producenta, wykonywać będzie:</w:t>
      </w:r>
    </w:p>
    <w:p w14:paraId="7B0B6412" w14:textId="08D2F9A9" w:rsidR="00087C0A" w:rsidRPr="0074154D" w:rsidRDefault="00087C0A" w:rsidP="0077279B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, </w:t>
      </w:r>
      <w:r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tel.: ..................................................................................... , e-mail: ................................</w:t>
      </w:r>
      <w:r w:rsidR="0077279B" w:rsidRPr="0074154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</w:t>
      </w:r>
    </w:p>
    <w:p w14:paraId="18E79F81" w14:textId="65975D90" w:rsidR="00187759" w:rsidRPr="0074154D" w:rsidRDefault="00187759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74154D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1F340873" w:rsidR="00187759" w:rsidRPr="0074154D" w:rsidRDefault="00187759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</w:t>
      </w:r>
      <w:r w:rsidR="00AA512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faktury</w:t>
      </w:r>
    </w:p>
    <w:p w14:paraId="68E05B1C" w14:textId="77777777" w:rsidR="00187759" w:rsidRPr="0074154D" w:rsidRDefault="00187759" w:rsidP="00833812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74154D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74154D" w:rsidRDefault="002219EC" w:rsidP="00833812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74154D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74154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74154D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74154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154D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74154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74154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298A40C1" w:rsidR="002219EC" w:rsidRPr="0074154D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74154D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37E2F83E" w14:textId="5E2DF783" w:rsidR="00106E24" w:rsidRPr="0074154D" w:rsidRDefault="00106E24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4154D">
        <w:rPr>
          <w:rFonts w:asciiTheme="minorHAnsi" w:hAnsiTheme="minorHAnsi" w:cstheme="minorHAnsi"/>
          <w:bCs/>
          <w:sz w:val="20"/>
          <w:szCs w:val="20"/>
          <w:u w:val="single"/>
        </w:rPr>
        <w:t>Zamawiający nie uznaje za podwykonawstwo usług serwisowych świadczonych w ramach przedmiotowego zamówienia.</w:t>
      </w:r>
    </w:p>
    <w:p w14:paraId="2406AB6B" w14:textId="77777777" w:rsidR="00187759" w:rsidRPr="0074154D" w:rsidRDefault="00187759" w:rsidP="00833812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154D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74154D" w:rsidRDefault="00187759" w:rsidP="00833812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2D7B4774" w:rsidR="00187759" w:rsidRPr="0074154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106E24" w:rsidRPr="0074154D">
        <w:rPr>
          <w:rFonts w:asciiTheme="minorHAnsi" w:hAnsiTheme="minorHAnsi" w:cstheme="minorHAnsi"/>
          <w:sz w:val="20"/>
          <w:szCs w:val="20"/>
        </w:rPr>
        <w:t>Dział Zaopatrzenia UJ CM, Sekcja Aparatury, ul. Skawińska 8, 31-066 Kraków</w:t>
      </w: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74154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13AD9E6A" w:rsidR="00187759" w:rsidRPr="0074154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77279B" w:rsidRPr="0074154D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@cm-</w:t>
        </w:r>
        <w:r w:rsidR="0077279B" w:rsidRPr="0074154D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lastRenderedPageBreak/>
          <w:t>uj.krakow.pl</w:t>
        </w:r>
      </w:hyperlink>
      <w:r w:rsidR="00C47194"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74154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74154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74154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74154D" w:rsidRDefault="00187759" w:rsidP="0077279B">
      <w:pPr>
        <w:tabs>
          <w:tab w:val="left" w:pos="284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 * - niepotrzebne skreślić</w:t>
      </w:r>
    </w:p>
    <w:p w14:paraId="4386559C" w14:textId="532498F7" w:rsidR="00187759" w:rsidRPr="0074154D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1</w:t>
      </w:r>
      <w:r w:rsidR="0077279B" w:rsidRPr="0074154D">
        <w:rPr>
          <w:rFonts w:asciiTheme="minorHAnsi" w:hAnsiTheme="minorHAnsi" w:cstheme="minorHAnsi"/>
          <w:sz w:val="20"/>
          <w:szCs w:val="20"/>
        </w:rPr>
        <w:t>6</w:t>
      </w:r>
      <w:r w:rsidRPr="0074154D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74154D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</w:t>
      </w:r>
      <w:r w:rsidR="002956A8" w:rsidRPr="0074154D">
        <w:rPr>
          <w:rFonts w:asciiTheme="minorHAnsi" w:hAnsiTheme="minorHAnsi" w:cstheme="minorHAnsi"/>
          <w:iCs/>
          <w:sz w:val="20"/>
          <w:szCs w:val="20"/>
        </w:rPr>
        <w:br/>
      </w:r>
      <w:r w:rsidR="00010896" w:rsidRPr="0074154D">
        <w:rPr>
          <w:rFonts w:asciiTheme="minorHAnsi" w:hAnsiTheme="minorHAnsi" w:cstheme="minorHAnsi"/>
          <w:iCs/>
          <w:sz w:val="20"/>
          <w:szCs w:val="20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</w:t>
      </w:r>
      <w:r w:rsidR="002956A8" w:rsidRPr="0074154D">
        <w:rPr>
          <w:rFonts w:asciiTheme="minorHAnsi" w:hAnsiTheme="minorHAnsi" w:cstheme="minorHAnsi"/>
          <w:iCs/>
          <w:sz w:val="20"/>
          <w:szCs w:val="20"/>
        </w:rPr>
        <w:br/>
      </w:r>
      <w:r w:rsidR="00010896" w:rsidRPr="0074154D">
        <w:rPr>
          <w:rFonts w:asciiTheme="minorHAnsi" w:hAnsiTheme="minorHAnsi" w:cstheme="minorHAnsi"/>
          <w:iCs/>
          <w:sz w:val="20"/>
          <w:szCs w:val="20"/>
        </w:rPr>
        <w:t>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</w:t>
      </w:r>
      <w:r w:rsidR="002956A8" w:rsidRPr="0074154D">
        <w:rPr>
          <w:rFonts w:asciiTheme="minorHAnsi" w:hAnsiTheme="minorHAnsi" w:cstheme="minorHAnsi"/>
          <w:iCs/>
          <w:sz w:val="20"/>
          <w:szCs w:val="20"/>
        </w:rPr>
        <w:br/>
      </w:r>
      <w:r w:rsidR="00010896" w:rsidRPr="0074154D">
        <w:rPr>
          <w:rFonts w:asciiTheme="minorHAnsi" w:hAnsiTheme="minorHAnsi" w:cstheme="minorHAnsi"/>
          <w:iCs/>
          <w:sz w:val="20"/>
          <w:szCs w:val="20"/>
        </w:rPr>
        <w:t>w niniejszym postępowaniu.</w:t>
      </w:r>
    </w:p>
    <w:p w14:paraId="138F0749" w14:textId="613A7233" w:rsidR="00010896" w:rsidRPr="0074154D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1</w:t>
      </w:r>
      <w:r w:rsidR="0077279B" w:rsidRPr="0074154D">
        <w:rPr>
          <w:rFonts w:asciiTheme="minorHAnsi" w:hAnsiTheme="minorHAnsi" w:cstheme="minorHAnsi"/>
          <w:sz w:val="20"/>
          <w:szCs w:val="20"/>
        </w:rPr>
        <w:t>7</w:t>
      </w:r>
      <w:r w:rsidRPr="0074154D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74154D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74154D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74154D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74154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74154D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38B17ACD" w:rsidR="00010896" w:rsidRPr="0074154D" w:rsidRDefault="00010896" w:rsidP="00833812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hanging="100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74154D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19827A70" w14:textId="7117C072" w:rsidR="00187759" w:rsidRPr="0074154D" w:rsidRDefault="00187759" w:rsidP="0077279B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4154D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7E8C4BE5" w:rsidR="00010896" w:rsidRPr="0074154D" w:rsidRDefault="00010896" w:rsidP="00833812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5D5F40BF" w:rsidR="00010896" w:rsidRPr="0074154D" w:rsidRDefault="00010896" w:rsidP="00833812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right="1" w:hanging="100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18548474" w:rsidR="00010896" w:rsidRPr="0074154D" w:rsidRDefault="00010896" w:rsidP="00833812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</w:t>
      </w:r>
      <w:r w:rsidR="002956A8" w:rsidRPr="0074154D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>o podatku od towarów i usług.*</w:t>
      </w:r>
    </w:p>
    <w:p w14:paraId="0245BDC0" w14:textId="77777777" w:rsidR="00010896" w:rsidRPr="0074154D" w:rsidRDefault="00010896" w:rsidP="00833812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74154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74154D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3C26D" w14:textId="6DB69FBE" w:rsidR="002A7115" w:rsidRPr="0074154D" w:rsidRDefault="002A7115" w:rsidP="00833812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74154D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74154D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50743F" w:rsidRPr="0074154D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="0077279B" w:rsidRPr="0074154D">
        <w:rPr>
          <w:rFonts w:asciiTheme="minorHAnsi" w:hAnsiTheme="minorHAnsi" w:cstheme="minorHAnsi"/>
          <w:b/>
          <w:sz w:val="20"/>
          <w:szCs w:val="20"/>
        </w:rPr>
        <w:t>Załącznik A</w:t>
      </w:r>
      <w:r w:rsidR="0050743F" w:rsidRPr="0074154D">
        <w:rPr>
          <w:rFonts w:asciiTheme="minorHAnsi" w:hAnsiTheme="minorHAnsi" w:cstheme="minorHAnsi"/>
          <w:sz w:val="20"/>
          <w:szCs w:val="20"/>
        </w:rPr>
        <w:t xml:space="preserve"> do Formularza oferty </w:t>
      </w:r>
      <w:r w:rsidRPr="0074154D">
        <w:rPr>
          <w:rFonts w:asciiTheme="minorHAnsi" w:hAnsiTheme="minorHAnsi" w:cstheme="minorHAnsi"/>
          <w:sz w:val="20"/>
          <w:szCs w:val="20"/>
        </w:rPr>
        <w:t>zawierając</w:t>
      </w:r>
      <w:r w:rsidR="00BE3907" w:rsidRPr="0074154D">
        <w:rPr>
          <w:rFonts w:asciiTheme="minorHAnsi" w:hAnsiTheme="minorHAnsi" w:cstheme="minorHAnsi"/>
          <w:sz w:val="20"/>
          <w:szCs w:val="20"/>
        </w:rPr>
        <w:t xml:space="preserve">y </w:t>
      </w:r>
      <w:r w:rsidRPr="0074154D">
        <w:rPr>
          <w:rFonts w:asciiTheme="minorHAnsi" w:hAnsiTheme="minorHAnsi" w:cstheme="minorHAnsi"/>
          <w:sz w:val="20"/>
          <w:szCs w:val="20"/>
        </w:rPr>
        <w:t xml:space="preserve">szczegółowy opis oferowanego przedmiotu zamówienia. </w:t>
      </w:r>
    </w:p>
    <w:p w14:paraId="2406B427" w14:textId="77777777" w:rsidR="00FF517C" w:rsidRPr="0074154D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74154D" w:rsidRDefault="009336AD" w:rsidP="00833812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sz w:val="20"/>
          <w:szCs w:val="20"/>
        </w:rPr>
        <w:t>Z</w:t>
      </w:r>
      <w:r w:rsidR="00010896" w:rsidRPr="0074154D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0A850DD1" w14:textId="70A4EC58" w:rsidR="0077279B" w:rsidRPr="0074154D" w:rsidRDefault="0077279B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opis oferowanego przedmiotu zamówienia, tj.</w:t>
      </w:r>
      <w:r w:rsidR="0074154D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„</w:t>
      </w: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Funkcje, parametry techniczne i warunki wymagane oraz dodatkowo punktowane” – odpowiednio do wzoru stanowiącego Załącznik A do Formularza oferty, pozwalający na ocenę zgodności oferowanego produktu, jego elementów i wyposażenia oraz jego parametrów z wymaganiami SWZ,</w:t>
      </w:r>
    </w:p>
    <w:p w14:paraId="4D56101E" w14:textId="5226C822" w:rsidR="00285489" w:rsidRPr="0074154D" w:rsidRDefault="0077279B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certyfikat</w:t>
      </w:r>
      <w:r w:rsidR="00285489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godności lub deklaracja zgodności zgodnie z obowiązującymi przepisami, tj. ustawą z dnia 30 sierpnia 2002r. o systemie oceny zgodności (tekst jedn.: Dziennik Ustaw z 2023r. poz. 215 z </w:t>
      </w:r>
      <w:proofErr w:type="spellStart"/>
      <w:r w:rsidR="00285489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="00285489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zm.), potwierdzających </w:t>
      </w:r>
      <w:r w:rsidR="00285489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oznakowanie CE albo inne równoważne dokumenty lub oświadczenia dla przedmiotu zamówienia potwierdzających oznakowanie CE. Zamawiający dopuszcza złożenie dokument w języku angielskim,</w:t>
      </w:r>
    </w:p>
    <w:p w14:paraId="34ECCD5E" w14:textId="4369E070" w:rsidR="0077279B" w:rsidRPr="0074154D" w:rsidRDefault="0077279B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karty katalogowe lub wydruki ze stron internetowych lub inne dokument</w:t>
      </w:r>
      <w:r w:rsidR="00285489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oświadczenia producenta lub jego autoryzowanego przedstawiciela, albo inne równoważne dokumenty lub oświadczenia, w języku polskim lub obcym wraz z tłumaczeniem na język polski, potwierdzające, że oferowane dostawy (przedmiot zamówienia), odpowiadają wymaganiom określonym przez Zamawiającego w treści SWZ, </w:t>
      </w:r>
    </w:p>
    <w:p w14:paraId="742A9691" w14:textId="502098F3" w:rsidR="00285489" w:rsidRPr="0074154D" w:rsidRDefault="0077279B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oświadczenia lub dokumenty potwierdzające, że serwis gwarancyjny będzie świadczony przez producenta lub autoryzowany serwis producenta lub równoważne uprawnienia, a oświadczenia lub dokumenty muszą zostać wystawione przez producenta (przykładowo może to być list autoryzacyjny, stosowny certyfikat, zaświadczenie, zrzut ze strony producenta z informacją, jeśli producent takie informacje upublicznia, itp.). Zamawiający dopuszcza złożenie ww. dokumentów w języku angielskim</w:t>
      </w:r>
      <w:r w:rsidR="0074154D"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0A6255CB" w14:textId="12935CF5" w:rsidR="0077279B" w:rsidRPr="0074154D" w:rsidRDefault="00C04C27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o</w:t>
      </w:r>
      <w:r w:rsidR="0077279B" w:rsidRPr="0074154D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świadczenie o spełnianiu warunków udziału w postępowaniu i braku podstaw do wykluczenia – odpowiednio do wzoru stanowiącego załącznik nr 2 do SWZ, </w:t>
      </w:r>
    </w:p>
    <w:p w14:paraId="44234606" w14:textId="5844F5E7" w:rsidR="0077279B" w:rsidRPr="0074154D" w:rsidRDefault="0077279B" w:rsidP="0074154D">
      <w:pPr>
        <w:pStyle w:val="Akapitzlist"/>
        <w:numPr>
          <w:ilvl w:val="0"/>
          <w:numId w:val="133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4154D">
        <w:rPr>
          <w:rFonts w:asciiTheme="minorHAnsi" w:hAnsiTheme="minorHAnsi" w:cstheme="minorHAnsi"/>
          <w:sz w:val="20"/>
          <w:szCs w:val="20"/>
          <w:shd w:val="clear" w:color="auto" w:fill="FFFFFF"/>
        </w:rPr>
        <w:t>.................................................</w:t>
      </w:r>
    </w:p>
    <w:p w14:paraId="14E21A5E" w14:textId="711CBCFC" w:rsidR="00B21452" w:rsidRPr="0074154D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AFBAA" w14:textId="77777777" w:rsidR="00B21452" w:rsidRPr="0074154D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F054C09" w14:textId="2ADAF600" w:rsidR="0077279B" w:rsidRPr="0074154D" w:rsidRDefault="0077279B" w:rsidP="0077279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58AB2958" w:rsidR="00010896" w:rsidRPr="0074154D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4154D">
        <w:rPr>
          <w:rFonts w:asciiTheme="minorHAnsi" w:hAnsiTheme="minorHAnsi" w:cstheme="minorHAnsi"/>
          <w:i/>
          <w:iCs/>
          <w:sz w:val="20"/>
          <w:szCs w:val="20"/>
        </w:rPr>
        <w:t xml:space="preserve">Uwaga! Miejsca wykropkowane i/lub oznaczone „*” we wzorze </w:t>
      </w:r>
      <w:r w:rsidR="00C04C27" w:rsidRPr="0074154D">
        <w:rPr>
          <w:rFonts w:asciiTheme="minorHAnsi" w:hAnsiTheme="minorHAnsi" w:cstheme="minorHAnsi"/>
          <w:i/>
          <w:iCs/>
          <w:sz w:val="20"/>
          <w:szCs w:val="20"/>
        </w:rPr>
        <w:t>F</w:t>
      </w:r>
      <w:r w:rsidRPr="0074154D">
        <w:rPr>
          <w:rFonts w:asciiTheme="minorHAnsi" w:hAnsiTheme="minorHAnsi" w:cstheme="minorHAnsi"/>
          <w:i/>
          <w:iCs/>
          <w:sz w:val="20"/>
          <w:szCs w:val="20"/>
        </w:rPr>
        <w:t>ormularza oferty i wzorach załączników do SWZ Wykonawca zobowiązany jest odpowiednio do ich treści wypełnić lub skreślić.</w:t>
      </w:r>
    </w:p>
    <w:p w14:paraId="4F9ED15B" w14:textId="77777777" w:rsidR="00BF482D" w:rsidRPr="0074154D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74154D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B4EA269" w14:textId="77777777" w:rsidR="003E5CB0" w:rsidRPr="0074154D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4154D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09F85389" w14:textId="77777777" w:rsidR="003E5CB0" w:rsidRPr="0074154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F30D6FA" w14:textId="308C28FE" w:rsidR="003E5CB0" w:rsidRPr="0074154D" w:rsidRDefault="003E5CB0" w:rsidP="00E86ADD">
      <w:pPr>
        <w:pStyle w:val="Textbody"/>
        <w:tabs>
          <w:tab w:val="left" w:pos="567"/>
        </w:tabs>
        <w:spacing w:after="0"/>
        <w:ind w:left="284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składany wraz z ofertą</w:t>
      </w:r>
    </w:p>
    <w:p w14:paraId="1E16FE9B" w14:textId="77777777" w:rsidR="00E86ADD" w:rsidRPr="0074154D" w:rsidRDefault="00E86ADD" w:rsidP="00E86ADD">
      <w:pPr>
        <w:tabs>
          <w:tab w:val="left" w:pos="567"/>
        </w:tabs>
        <w:spacing w:before="240" w:after="120" w:line="240" w:lineRule="auto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4154D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 A do Formularza oferty</w:t>
      </w:r>
    </w:p>
    <w:p w14:paraId="7332417E" w14:textId="77777777" w:rsidR="00E86ADD" w:rsidRPr="0074154D" w:rsidRDefault="00E86ADD" w:rsidP="00E86ADD">
      <w:pPr>
        <w:spacing w:before="24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154D">
        <w:rPr>
          <w:rFonts w:asciiTheme="minorHAnsi" w:hAnsiTheme="minorHAnsi" w:cstheme="minorHAnsi"/>
          <w:b/>
          <w:sz w:val="20"/>
          <w:szCs w:val="20"/>
        </w:rPr>
        <w:t>FUNKCJE, PARAMETRY TECHNICZNE I WARUNKI WYMAGANE</w:t>
      </w:r>
    </w:p>
    <w:p w14:paraId="6A078006" w14:textId="77777777" w:rsidR="00E86ADD" w:rsidRPr="0074154D" w:rsidRDefault="00E86ADD" w:rsidP="00E86ADD">
      <w:pPr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154D">
        <w:rPr>
          <w:rFonts w:asciiTheme="minorHAnsi" w:hAnsiTheme="minorHAnsi" w:cstheme="minorHAnsi"/>
          <w:b/>
          <w:bCs/>
          <w:sz w:val="20"/>
          <w:szCs w:val="20"/>
        </w:rPr>
        <w:t>ORAZ DODATKOWO PUNKTOWANE</w:t>
      </w:r>
    </w:p>
    <w:p w14:paraId="3CC74CC2" w14:textId="77777777" w:rsidR="00E86ADD" w:rsidRPr="0074154D" w:rsidRDefault="00E86ADD" w:rsidP="00E86ADD">
      <w:pPr>
        <w:spacing w:before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4D87B81" w14:textId="77777777" w:rsidR="00E86ADD" w:rsidRPr="0074154D" w:rsidRDefault="00E86ADD" w:rsidP="00E86ADD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 xml:space="preserve">Pełna nazwa urządzenia, ilość: </w:t>
      </w:r>
      <w:r w:rsidRPr="0074154D">
        <w:rPr>
          <w:rFonts w:asciiTheme="minorHAnsi" w:hAnsiTheme="minorHAnsi" w:cstheme="minorHAnsi"/>
          <w:b/>
          <w:bCs/>
          <w:sz w:val="20"/>
          <w:szCs w:val="20"/>
        </w:rPr>
        <w:t>Zintegrowany system do analizy fitochemicznej - 1 sztuka</w:t>
      </w:r>
    </w:p>
    <w:p w14:paraId="4006D336" w14:textId="77777777" w:rsidR="00E86ADD" w:rsidRPr="0074154D" w:rsidRDefault="00E86ADD" w:rsidP="00E86AD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Typ, model: ...................................................................................................................................</w:t>
      </w:r>
    </w:p>
    <w:p w14:paraId="60E1A62B" w14:textId="77777777" w:rsidR="00E86ADD" w:rsidRPr="0074154D" w:rsidRDefault="00E86ADD" w:rsidP="00E86AD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 xml:space="preserve">Producent: ....................................................................................................................................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6208"/>
        <w:gridCol w:w="2292"/>
      </w:tblGrid>
      <w:tr w:rsidR="00E86ADD" w:rsidRPr="0074154D" w14:paraId="4FCBD959" w14:textId="77777777" w:rsidTr="00CB298A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09A82" w14:textId="77777777" w:rsidR="00E86ADD" w:rsidRPr="0074154D" w:rsidRDefault="00E86ADD" w:rsidP="00CB298A">
            <w:pPr>
              <w:spacing w:line="276" w:lineRule="auto"/>
              <w:ind w:left="432" w:hanging="4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453BA" w14:textId="77777777" w:rsidR="00E86ADD" w:rsidRPr="0074154D" w:rsidRDefault="00E86ADD" w:rsidP="00CB298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Funkcje, parametry techniczne i warunki wymaga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ACF2FD" w14:textId="77777777" w:rsidR="00E86ADD" w:rsidRPr="0074154D" w:rsidRDefault="00E86ADD" w:rsidP="00CB298A">
            <w:pPr>
              <w:spacing w:before="120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funkcji, parametrów i warunków oferowanych </w:t>
            </w:r>
          </w:p>
          <w:p w14:paraId="7AF2CDBE" w14:textId="77777777" w:rsidR="00E86ADD" w:rsidRPr="0074154D" w:rsidRDefault="00E86ADD" w:rsidP="00CB298A">
            <w:pPr>
              <w:spacing w:before="120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ypełnia Wykonawca)</w:t>
            </w:r>
          </w:p>
        </w:tc>
      </w:tr>
      <w:tr w:rsidR="00E86ADD" w:rsidRPr="0074154D" w14:paraId="133F67C0" w14:textId="77777777" w:rsidTr="00CB298A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7C1" w14:textId="77777777" w:rsidR="00E86ADD" w:rsidRPr="0074154D" w:rsidRDefault="00E86ADD" w:rsidP="00CB29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A95" w14:textId="77777777" w:rsidR="00E86ADD" w:rsidRPr="0074154D" w:rsidRDefault="00E86ADD" w:rsidP="00CB29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82AD4E" w14:textId="77777777" w:rsidR="00E86ADD" w:rsidRPr="0074154D" w:rsidRDefault="00E86ADD" w:rsidP="00CB29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E86ADD" w:rsidRPr="0074154D" w14:paraId="5F2B6FD9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27BDF22" w14:textId="77777777" w:rsidR="00E86ADD" w:rsidRPr="0074154D" w:rsidRDefault="00E86ADD" w:rsidP="00CB2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Jednostka odgazowująca:</w:t>
            </w:r>
          </w:p>
          <w:p w14:paraId="652BDF89" w14:textId="77777777" w:rsidR="00E86ADD" w:rsidRPr="0074154D" w:rsidRDefault="00E86ADD" w:rsidP="00CB298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207E95A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C9F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63B41" w14:textId="77777777" w:rsidR="00E86ADD" w:rsidRPr="0074154D" w:rsidRDefault="00E86ADD" w:rsidP="00641D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 minimum 5 kanałów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5C0D80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74154D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86ADD" w:rsidRPr="0074154D" w14:paraId="1C74A66B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23A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585EE" w14:textId="1F22023C" w:rsidR="00E86ADD" w:rsidRPr="0074154D" w:rsidRDefault="00E86ADD" w:rsidP="00641D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Objętość kanału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egazera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: nie większa niż 400 µL</w:t>
            </w:r>
            <w:r w:rsidR="00DD64D6"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0FCC62" w14:textId="77777777" w:rsidR="00E86ADD" w:rsidRPr="0074154D" w:rsidRDefault="00E86ADD" w:rsidP="00641D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20AC09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38AC50C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125D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5BA8B" w14:textId="3DA18ADC" w:rsidR="00E86ADD" w:rsidRPr="0074154D" w:rsidRDefault="00E86ADD" w:rsidP="00641D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Dotykowy, kolorowy monitor umożliwiający szybkie sterowanie systemem UHPLC oraz podgląd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chromatogram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w czasie rzeczywistym z wbudowaną tacą na eluenty na minimum 6 butli o objętości 1L</w:t>
            </w:r>
            <w:r w:rsidR="00DD64D6"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C22FA1" w14:textId="77777777" w:rsidR="00E86ADD" w:rsidRPr="0074154D" w:rsidRDefault="00E86ADD" w:rsidP="00641D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A9F1C1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32ABCE34" w14:textId="77777777" w:rsidTr="00CB29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3D010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1D3A0" w14:textId="77777777" w:rsidR="00E86ADD" w:rsidRPr="0074154D" w:rsidRDefault="00E86ADD" w:rsidP="00641D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odatkowa taca na eluenty mieszcząca minimum 6 butli o objętości 1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D0647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3E5828F3" w14:textId="77777777" w:rsidTr="00CB29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125C9D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I. Pompa gradientowa:</w:t>
            </w:r>
          </w:p>
          <w:p w14:paraId="4F77B499" w14:textId="77777777" w:rsidR="00E86ADD" w:rsidRPr="0074154D" w:rsidRDefault="00E86ADD" w:rsidP="00CB298A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86ADD" w:rsidRPr="0074154D" w14:paraId="688C72B1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C42C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BA48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estaw minimum 2 pomp gradientowych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001E04" w14:textId="77777777" w:rsidR="00E86ADD" w:rsidRPr="0074154D" w:rsidRDefault="00E86ADD" w:rsidP="00CB298A">
            <w:pPr>
              <w:ind w:left="10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86ADD" w:rsidRPr="0074154D" w14:paraId="54424CB9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8D81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640B2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Zakres przepływów nie gorszy niż od 0.0001 do 1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  <w:p w14:paraId="018CC6CF" w14:textId="77777777" w:rsidR="00E86ADD" w:rsidRPr="0074154D" w:rsidRDefault="00E86ADD" w:rsidP="00641D90">
            <w:pPr>
              <w:spacing w:before="120" w:after="120"/>
              <w:ind w:left="3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B39405" w14:textId="77777777" w:rsidR="00E86ADD" w:rsidRPr="0074154D" w:rsidRDefault="00E86ADD" w:rsidP="00CB298A">
            <w:pPr>
              <w:ind w:left="10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86ADD" w:rsidRPr="0074154D" w14:paraId="3947F3B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3070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CDE9A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Maksymalny zakres ciśnień nie mniejszy niż: 7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(700 bar).</w:t>
            </w:r>
          </w:p>
          <w:p w14:paraId="1BF49057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521DA5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374A416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DBD3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021D2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Roboczy zakres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dla pompy nie węższy niż od 1 do 14.</w:t>
            </w:r>
          </w:p>
          <w:p w14:paraId="548E5C64" w14:textId="77777777" w:rsidR="00E86ADD" w:rsidRPr="0074154D" w:rsidRDefault="00E86ADD" w:rsidP="00641D90">
            <w:p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7B3FC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00A0183F" w14:textId="77777777" w:rsidTr="00CB29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034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3D7B2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Pulsacje w pompie: nie gorsze niż 0.1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E688C7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1A0E37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363461A5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EC836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3703F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Układ tłoków równoległych.</w:t>
            </w:r>
          </w:p>
          <w:p w14:paraId="635601CE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9026FB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6DBCF13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2D787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30EB1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System kontroli przepływu sprzężony z czujnikiem temperatury w termostacie kolumn.</w:t>
            </w:r>
          </w:p>
          <w:p w14:paraId="41375C11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D3C1C2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86ADD" w:rsidRPr="0074154D" w14:paraId="1DA2E93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DA3B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F79AD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okładność przepływu nie gorsza niż ±1% .</w:t>
            </w:r>
          </w:p>
          <w:p w14:paraId="7DEBD0E3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B99C02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E86ADD" w:rsidRPr="0074154D" w14:paraId="59589F8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EF4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0D8B3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recyzja przepływu nie gorsza niż 0,06 %RSD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663DAB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62F134CA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C4EF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F170C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Typ gradientu: wysokociśnieniowy.</w:t>
            </w:r>
          </w:p>
          <w:p w14:paraId="15443115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1BA0B5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38F1B45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31F18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CC344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inimum w jednej z pomp automatyczny selektor minimum 2 składników.</w:t>
            </w:r>
          </w:p>
          <w:p w14:paraId="62EC08F4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205F38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7FB08062" w14:textId="77777777" w:rsidTr="00CB29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6FD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D3278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Objętość mieszalnika gradientu nie większa niż 200 µl.</w:t>
            </w:r>
          </w:p>
          <w:p w14:paraId="0B9626D9" w14:textId="77777777" w:rsidR="00E86ADD" w:rsidRPr="0074154D" w:rsidRDefault="00E86ADD" w:rsidP="00641D90">
            <w:pPr>
              <w:spacing w:before="120" w:after="120"/>
              <w:ind w:left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5D130C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70FDA82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A2551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655B1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akres formowania gradientu w zakresie nie gorszym niż: od 0 do 100% w krokach co 0,1%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0222CB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2BF8DA3A" w14:textId="77777777" w:rsidTr="00CB298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7C06C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DBF2E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Precyzja stężenia w gradiencie nie gorsza niż : ±0.1% (1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/min)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6C40A5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ADD" w:rsidRPr="0074154D" w14:paraId="066D0F8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D8A636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II. Automatyczny podajnik próbek:</w:t>
            </w:r>
          </w:p>
        </w:tc>
      </w:tr>
      <w:tr w:rsidR="00E86ADD" w:rsidRPr="0074154D" w14:paraId="61F85C3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8FF2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706B6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Maksymalny zakres ciśnień nie gorszy niż 8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(800 bar).</w:t>
            </w:r>
          </w:p>
          <w:p w14:paraId="5A895F1D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12C40F" w14:textId="77777777" w:rsidR="00E86ADD" w:rsidRPr="0074154D" w:rsidRDefault="00E86ADD" w:rsidP="00CB2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6ADD" w:rsidRPr="0074154D" w14:paraId="02C7DD0C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5E7D2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B2E37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Dokładność objętości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nie gorsza niż: ±1%.</w:t>
            </w:r>
          </w:p>
          <w:p w14:paraId="78B8E665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6B988A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EEFEEA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7D2F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499F5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Standardowy zakres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nie gorszy niż: od 0.1 do 5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μL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F32923" w14:textId="77777777" w:rsidR="00E86ADD" w:rsidRPr="0074154D" w:rsidRDefault="00E86ADD" w:rsidP="00641D9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E1B7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21A412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81B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2047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W opcji możliwość rozbudowy o pętlę na minimum 200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μL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A41DDB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95D24B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A8B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505F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Powtarzalność objętości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nie gorsza niż: 0.25%RSD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5F3410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BE26234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CD87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077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Współczynnik przeniesienia nie większy niż: 0,0025%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AAC8B3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2AD6A99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434E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B5B7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Minimalny czas cyklu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nie dłuższy niż: 7 s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F01808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2C33C0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13E1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54D6C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Pojemność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autosamplera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nie mniejsza niż: 160 fiolek 1,5 lub 2 m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97E1E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2C9A2E0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C1B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B6FD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akres termostatowania nie węższy niż: 4 do 45⁰C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9AD2E9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9F03448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A646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9C34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nkcja automatycznego rozcieńczania próbek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344963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508695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756A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F3361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ej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erywatyzacji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rzekolumnowej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D30235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46138A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2B3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AB92D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„kanapkowego”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CEAA1E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ECB3A61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82E1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DE63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W opcji możliwość rozbudowy o drugi, równoległy port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astrzykowy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zwiększający przepustowość analiz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3B3E1F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2B5768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4C50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984A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W opcji możliwość rozbudowy o dodatkowy zasobnik próbek mieszczący minimum 500 próbek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0E393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C9DC596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8FFB06" w14:textId="08DE5F64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="003F2D86"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Termostat na kolumny:</w:t>
            </w:r>
          </w:p>
        </w:tc>
      </w:tr>
      <w:tr w:rsidR="00E86ADD" w:rsidRPr="0074154D" w14:paraId="4CDE763D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E300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E478C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Termostatowanie z wymuszonym obiegiem powietrz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EBA9D0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E5D8A17" w14:textId="77777777" w:rsidTr="00CB298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EEA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7D78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ojemność kolumn nie mniejsza niż: 6 kolumn o długości 30 c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A447A7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6FD76B4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6595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B4B6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akres nastawienia temperatury nie węższy niż: od 4⁰C do 100⁰C 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316AB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C02F759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A416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5A30F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W standardzie automatyczny zawór do selekcji minimum 6-ciu kolumn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3D195F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E9AB58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1E1E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14C7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erywatyzator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post-kolumnowy w pełni sterowany i kontrolowany z poziomu oprogramowania sterującego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11F2C0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C99533A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1ABD2" w14:textId="798B19CA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741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ektor</w:t>
            </w:r>
            <w:proofErr w:type="spellEnd"/>
            <w:r w:rsidRPr="00741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V-VIS-DAD:</w:t>
            </w:r>
          </w:p>
        </w:tc>
      </w:tr>
      <w:tr w:rsidR="00E86ADD" w:rsidRPr="0074154D" w14:paraId="7C54AF4C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AE44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3B27D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akres spektralny nie węższy niż: 190 do 800 n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D31836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7C2590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F516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3E35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Rozdzielczość spektralna nie gorsza niż: ±1.4 n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E762B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F3F133E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2507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230B8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Ilość elementów światłoczułych (diod) nie mniej niż: 102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73DF02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803F81E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D7E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F94D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okładność długości fali nie gorsza niż: ±1 n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8FF703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68FE0724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826C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35D0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oziom szumów nie większy niż:±4,5 × 10</w:t>
            </w:r>
            <w:r w:rsidRPr="007415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6</w:t>
            </w: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AU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B73877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2E76E981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EF1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CDE5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ryft nie większy niż: 400 × 10</w:t>
            </w:r>
            <w:r w:rsidRPr="007415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6</w:t>
            </w: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AU/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CBBF4F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82FD25C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CF5C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7B990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Maksymalna szybkość zbierania danych nie mniej niż: 10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46AB8C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3CD0E9A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C53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CFA12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nkcja inteligentnego rozszerzania zakresu dynamicznego detektor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626BD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26919BF7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B85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3FFE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nkcja 2D/3D wyświetlania danych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53D14F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EA6C79E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2B85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7085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ługość drogi optycznej celki pomiarowej: 10 m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948B09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7E66E8A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A8B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C77A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otrójne termostatowanie: celki, optyki i źródła światł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368058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1AADF6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4AF2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0333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nkcja ochronna typu „UV-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cut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-off-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ilter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” do odcinania szkodliwego zakresu fa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729AD6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CBB2CFB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6BB2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7563" w14:textId="77777777" w:rsidR="00E86ADD" w:rsidRPr="0074154D" w:rsidRDefault="00E86ADD" w:rsidP="00641D9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Współpraca z minimum dwoma algorytmami integracji pików w oprogramowaniu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9C3C1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4F4718D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6A2E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B4E1E" w14:textId="77777777" w:rsidR="00E86ADD" w:rsidRPr="0074154D" w:rsidRDefault="00E86ADD" w:rsidP="00641D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inimum 3 celki pomiarowe:, w tym minimum:</w:t>
            </w:r>
          </w:p>
          <w:p w14:paraId="17607B7D" w14:textId="77777777" w:rsidR="00E86ADD" w:rsidRPr="0074154D" w:rsidRDefault="00E86ADD" w:rsidP="00C0022E">
            <w:pPr>
              <w:pStyle w:val="Akapitzlist"/>
              <w:numPr>
                <w:ilvl w:val="1"/>
                <w:numId w:val="125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O objętości nie większej niż 14 µl, </w:t>
            </w:r>
          </w:p>
          <w:p w14:paraId="6B6E32CA" w14:textId="77777777" w:rsidR="00E86ADD" w:rsidRPr="0074154D" w:rsidRDefault="00E86ADD" w:rsidP="00C0022E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UHPLC o objętości nie większej niż 10 µm,</w:t>
            </w:r>
          </w:p>
          <w:p w14:paraId="7D9F5B0D" w14:textId="77777777" w:rsidR="00E86ADD" w:rsidRPr="0074154D" w:rsidRDefault="00E86ADD" w:rsidP="00C0022E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celka preparatywna z regulowaną drogą optyczną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7502AC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C8FF925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B50BBC" w14:textId="55E3783D" w:rsidR="00E86ADD" w:rsidRPr="0074154D" w:rsidRDefault="00E86ADD" w:rsidP="00CB2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="00C0022E"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Detektor ELSD-LT z odparowaniem rozpuszczalników w niskiej temperaturze:</w:t>
            </w:r>
          </w:p>
        </w:tc>
      </w:tr>
      <w:tr w:rsidR="00E86ADD" w:rsidRPr="0074154D" w14:paraId="79DFCE0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5F61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3E00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Źródło światła: laser półprzewodzący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2D4C96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B386819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F39C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8EB1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Gaz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ebulizujący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: powietrze lub azot (po stronie zamawiającego)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D6D864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90282A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2C8D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C9CD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Zakres przepływów nie węższy niż: od 0,2 do 2 ml/min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EDC098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5E77D8D7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144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038B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nkcja dynamicznego rozszerzania zakresu liniowości do minimum 5 rzędów wielkości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3C9DA1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FE8D021" w14:textId="77777777" w:rsidTr="00CB298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6A88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BA5D1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Szybkość zbierania danych do minimum 10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554945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F679C4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69B1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6DC3" w14:textId="77777777" w:rsidR="00E86ADD" w:rsidRPr="0074154D" w:rsidRDefault="00E86ADD" w:rsidP="00CB29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ełna kontrola detektora z poziomu oprogramowani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63B01B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354001F6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E2360A" w14:textId="1597D731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C0022E"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741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nalityczno-preparatywny kolektor frakcji:</w:t>
            </w:r>
          </w:p>
        </w:tc>
      </w:tr>
      <w:tr w:rsidR="00E86ADD" w:rsidRPr="0074154D" w14:paraId="79B7AF0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1C85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1892" w14:textId="77777777" w:rsidR="00E86ADD" w:rsidRPr="0074154D" w:rsidRDefault="00E86ADD" w:rsidP="00CB29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Ramię kolektora wykonujące ruchy X-Y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3A756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D9ED804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ECD2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6E8F7" w14:textId="77777777" w:rsidR="00E86ADD" w:rsidRPr="0074154D" w:rsidRDefault="00E86ADD" w:rsidP="00CB29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Tryby zbierania frakcji: manualny lub programowany w oparciu o kombinacje parametrów takich jak nachylenie, czas retencji itd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4419CF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A91CCBB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E5A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D79F" w14:textId="6F46716C" w:rsidR="00E86ADD" w:rsidRPr="0074154D" w:rsidRDefault="00127FCB" w:rsidP="00CB29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ożliwość zbierania frakcji do probówek objętości  3 ml (+/- 0,5 ml) i  20 ml (+/- 0,5 ml), zaś w opcji do płytek MTP, czy własnych naczyń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B0A409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6B13393B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E526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93A9" w14:textId="77777777" w:rsidR="00E86ADD" w:rsidRPr="0074154D" w:rsidRDefault="00E86ADD" w:rsidP="00CB29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ojemność kolektora na minimum 140 frakcji 3,5 m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037E5B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67685A3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8773E9" w14:textId="59BE0A7C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</w:t>
            </w:r>
            <w:r w:rsidR="003C11FE"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</w:t>
            </w: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Oprogramowanie z jednostką sterującą</w:t>
            </w:r>
            <w:r w:rsidR="003C11FE"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E86ADD" w:rsidRPr="0074154D" w14:paraId="51B97426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AFC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59C3" w14:textId="77777777" w:rsidR="00E86ADD" w:rsidRPr="0074154D" w:rsidRDefault="00E86ADD" w:rsidP="00CB298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pozwalające na pełną kontrolę podjednostek systemu chromatograficznego (pompy, zestawu do tworzenia gradientu po stronie niskiego ciśnienia, automatycznego podajnika próbek, termostatu kolumnowego oraz detektora UV/VIS z matrycą diodową)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6A6536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A17192F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C41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4DB4E" w14:textId="77777777" w:rsidR="00E86ADD" w:rsidRPr="0074154D" w:rsidRDefault="00E86ADD" w:rsidP="00CB2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Oprogramowanie chromatograficzne posiadające minimum 2 algorytmy integracji pików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EE3293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A46E919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DC324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1637" w14:textId="77777777" w:rsidR="00E86ADD" w:rsidRPr="0074154D" w:rsidRDefault="00E86ADD" w:rsidP="00CB2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Dodatkowa licencja oprogramowania do obróbki wyników na osobnym stanowisku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52987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1C777F2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41B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F1CF" w14:textId="77777777" w:rsidR="00E86ADD" w:rsidRPr="0074154D" w:rsidRDefault="00E86ADD" w:rsidP="00CB298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dykowana jednostka sterująca o parametrach nie gorszych niż:</w:t>
            </w:r>
          </w:p>
          <w:p w14:paraId="67487F98" w14:textId="77777777" w:rsidR="00E86ADD" w:rsidRPr="0074154D" w:rsidRDefault="00E86ADD" w:rsidP="00833812">
            <w:pPr>
              <w:pStyle w:val="NormalnyWeb"/>
              <w:numPr>
                <w:ilvl w:val="0"/>
                <w:numId w:val="126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rocesor 64-bit,</w:t>
            </w:r>
          </w:p>
          <w:p w14:paraId="6353CB8C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amięć RAM, minimum 8 GB o taktowaniu min. 3200 MHz i pracy w trybie dwukanałowym,</w:t>
            </w:r>
          </w:p>
          <w:p w14:paraId="20B4B831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Dysk SSD M.2 min. 512 GB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Gen 4.0 x4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1.4,</w:t>
            </w:r>
          </w:p>
          <w:p w14:paraId="500AECB8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in. prędkość odczytu dysku 4200 MB/s,</w:t>
            </w:r>
          </w:p>
          <w:p w14:paraId="4E281C2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Min. prędkość zapisu dysku 1800 MB/s,</w:t>
            </w:r>
          </w:p>
          <w:p w14:paraId="73CD88D7" w14:textId="77777777" w:rsidR="00E86ADD" w:rsidRPr="0074154D" w:rsidRDefault="00E86ADD" w:rsidP="00833812">
            <w:pPr>
              <w:pStyle w:val="NormalnyWeb"/>
              <w:numPr>
                <w:ilvl w:val="0"/>
                <w:numId w:val="126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a sieciowa,</w:t>
            </w:r>
          </w:p>
          <w:p w14:paraId="2F079D89" w14:textId="77777777" w:rsidR="00E86ADD" w:rsidRPr="0074154D" w:rsidRDefault="00E86ADD" w:rsidP="00833812">
            <w:pPr>
              <w:pStyle w:val="NormalnyWeb"/>
              <w:numPr>
                <w:ilvl w:val="0"/>
                <w:numId w:val="126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i mysz USB,</w:t>
            </w:r>
          </w:p>
          <w:p w14:paraId="52336D4E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LCD minimum 24”,</w:t>
            </w: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 Rozdzielczość ekranu min. 1920 x 108 (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), Częstotliwość odświeżania ekranu min. 60 </w:t>
            </w:r>
            <w:proofErr w:type="spellStart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9F52FB1" w14:textId="77777777" w:rsidR="00E86ADD" w:rsidRPr="0074154D" w:rsidRDefault="00E86ADD" w:rsidP="00833812">
            <w:pPr>
              <w:pStyle w:val="NormalnyWeb"/>
              <w:numPr>
                <w:ilvl w:val="0"/>
                <w:numId w:val="126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kompatybilny z oprogramowaniem chromatograficzny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33516B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9A9A00E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516558" w14:textId="59B834C0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="00255574"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  <w:r w:rsidRPr="007415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Dodatkowe wyposażenie:</w:t>
            </w:r>
          </w:p>
        </w:tc>
      </w:tr>
      <w:tr w:rsidR="00E86ADD" w:rsidRPr="0074154D" w14:paraId="176C0DBA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3709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6182" w14:textId="77777777" w:rsidR="00E86ADD" w:rsidRPr="0074154D" w:rsidRDefault="00E86ADD" w:rsidP="00CB298A">
            <w:pPr>
              <w:pStyle w:val="NormalnyWeb"/>
              <w:tabs>
                <w:tab w:val="left" w:pos="234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um 2 kolumny analityczne </w:t>
            </w:r>
            <w:proofErr w:type="spellStart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achiralne</w:t>
            </w:r>
            <w:proofErr w:type="spellEnd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zestawie wraz </w:t>
            </w:r>
            <w:proofErr w:type="spellStart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przedkolumnami</w:t>
            </w:r>
            <w:proofErr w:type="spellEnd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A3A133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744D75D7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5723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A6E4" w14:textId="77777777" w:rsidR="00E86ADD" w:rsidRPr="0074154D" w:rsidRDefault="00E86ADD" w:rsidP="00CB298A">
            <w:pPr>
              <w:pStyle w:val="NormalnyWeb"/>
              <w:tabs>
                <w:tab w:val="left" w:pos="234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um 1 kolumna </w:t>
            </w:r>
            <w:proofErr w:type="spellStart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semi</w:t>
            </w:r>
            <w:proofErr w:type="spellEnd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-preparatywna typu C18 z </w:t>
            </w:r>
            <w:proofErr w:type="spellStart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predkolumną</w:t>
            </w:r>
            <w:proofErr w:type="spellEnd"/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2D561D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49E7810D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BB1B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DA57" w14:textId="77777777" w:rsidR="00E86ADD" w:rsidRPr="0074154D" w:rsidRDefault="00E86ADD" w:rsidP="00CB298A">
            <w:pPr>
              <w:pStyle w:val="NormalnyWeb"/>
              <w:tabs>
                <w:tab w:val="left" w:pos="234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Minimum 1000 fiolek z uszczelkami i zakrętkami pojemności 1,5/2m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612C26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15C366F0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A1FE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9780C" w14:textId="77777777" w:rsidR="00E86ADD" w:rsidRPr="0074154D" w:rsidRDefault="00E86ADD" w:rsidP="00CB298A">
            <w:pPr>
              <w:pStyle w:val="NormalnyWeb"/>
              <w:tabs>
                <w:tab w:val="left" w:pos="234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łączek i kapilar umożliwiających połączenie linii przepływu cieczy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6F37FC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86ADD" w:rsidRPr="0074154D" w14:paraId="06884CFD" w14:textId="77777777" w:rsidTr="00CB29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0B4FF" w14:textId="77777777" w:rsidR="00E86ADD" w:rsidRPr="0074154D" w:rsidRDefault="00E86ADD" w:rsidP="00833812">
            <w:pPr>
              <w:pStyle w:val="Akapitzlist"/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C49C5" w14:textId="77777777" w:rsidR="00E86ADD" w:rsidRPr="0074154D" w:rsidRDefault="00E86ADD" w:rsidP="00CB298A">
            <w:pPr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74154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odatkowe elementy wraz z wszystkimi niezbędnymi podłączeniami zapewniające właściwą pracę urządzeń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E6C7B5" w14:textId="77777777" w:rsidR="00E86ADD" w:rsidRPr="0074154D" w:rsidRDefault="00E86ADD" w:rsidP="00CB298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5FE3E68" w14:textId="77777777" w:rsidR="00E86ADD" w:rsidRPr="0074154D" w:rsidRDefault="00E86ADD" w:rsidP="00E86ADD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4154D">
        <w:rPr>
          <w:rFonts w:asciiTheme="minorHAnsi" w:hAnsiTheme="minorHAnsi" w:cstheme="minorHAnsi"/>
          <w:b/>
          <w:sz w:val="20"/>
          <w:szCs w:val="20"/>
        </w:rPr>
        <w:t>Powyższe funkcje oraz parametry są minimalnymi warunkami wymaganymi, których niespełnienie spowoduje odrzucenie oferty.</w:t>
      </w:r>
    </w:p>
    <w:p w14:paraId="75ACF3F8" w14:textId="77777777" w:rsidR="00E86ADD" w:rsidRPr="0074154D" w:rsidRDefault="00E86ADD" w:rsidP="00E86AD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 xml:space="preserve">Wykonawca wypełnia kolumnę 3 tabeli podając odpowiednio parametry techniczno-użytkowe, czyli funkcje, parametry techniczne oraz warunki oferowanego modelu. Wykonawca zobowiązany jest do podania parametru techniczno-użytkowego w jednostkach wskazanych w kolumnie 2. Zamawiający dopuszcza wpisanie słowa TAK lub równoznaczne, jeżeli Zamawiający jest w stanie zweryfikować dany parametr w złożonych wraz z ofertą przedmiotowych środkach dowodowych. </w:t>
      </w:r>
    </w:p>
    <w:p w14:paraId="4E8BB01E" w14:textId="0C0D5CB0" w:rsidR="00E86ADD" w:rsidRPr="0074154D" w:rsidRDefault="00E86ADD" w:rsidP="00E86ADD">
      <w:pPr>
        <w:spacing w:line="240" w:lineRule="auto"/>
        <w:ind w:left="380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sz w:val="20"/>
          <w:szCs w:val="20"/>
        </w:rPr>
        <w:t>Zamawiający dopuszcza przedmiot zamówienia o parametrach lepszych niż wymagane.</w:t>
      </w:r>
    </w:p>
    <w:tbl>
      <w:tblPr>
        <w:tblW w:w="9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090"/>
        <w:gridCol w:w="2126"/>
        <w:gridCol w:w="2410"/>
      </w:tblGrid>
      <w:tr w:rsidR="00E86ADD" w:rsidRPr="0074154D" w14:paraId="6C5D85D0" w14:textId="77777777" w:rsidTr="00CB298A">
        <w:trPr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05B3E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2E94C64" w14:textId="77777777" w:rsidR="00E86ADD" w:rsidRPr="0074154D" w:rsidRDefault="00E86ADD" w:rsidP="00CB298A">
            <w:pPr>
              <w:pStyle w:val="TableContents"/>
              <w:ind w:left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i warunki </w:t>
            </w:r>
            <w:r w:rsidRPr="007415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DATKOWO PUNKTOWANE</w:t>
            </w: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B245D43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Warunek oferowany</w:t>
            </w:r>
          </w:p>
          <w:p w14:paraId="6D1AB15F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(wypełnia Wykonawca):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4138837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Sposób oceny:</w:t>
            </w:r>
          </w:p>
        </w:tc>
      </w:tr>
      <w:tr w:rsidR="00E86ADD" w:rsidRPr="0074154D" w14:paraId="33130B57" w14:textId="77777777" w:rsidTr="00CB298A">
        <w:trPr>
          <w:trHeight w:val="406"/>
          <w:jc w:val="center"/>
        </w:trPr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AE3629D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04B0A28" w14:textId="77777777" w:rsidR="00E86ADD" w:rsidRPr="0074154D" w:rsidRDefault="00E86ADD" w:rsidP="00CB298A">
            <w:pPr>
              <w:pStyle w:val="TableContents"/>
              <w:ind w:left="5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D19AAA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274872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</w:tr>
      <w:tr w:rsidR="00E86ADD" w:rsidRPr="0074154D" w14:paraId="5F537DD6" w14:textId="77777777" w:rsidTr="007717F5">
        <w:trPr>
          <w:trHeight w:val="1193"/>
          <w:jc w:val="center"/>
        </w:trPr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CA6DED8" w14:textId="1FF32ACB" w:rsidR="00E86ADD" w:rsidRPr="0074154D" w:rsidRDefault="00C04C27" w:rsidP="00C04C2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4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8C0074C" w14:textId="77777777" w:rsidR="00E86ADD" w:rsidRPr="0074154D" w:rsidRDefault="00E86ADD" w:rsidP="007717F5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Termostat na kolumny: Zakres termostatowania nie węższy niż: od 10⁰C poniżej temperatury otoczenia do 100⁰C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9E4A7C7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4056DD7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NIE – 0 pkt. </w:t>
            </w:r>
            <w:r w:rsidRPr="0074154D">
              <w:rPr>
                <w:rFonts w:asciiTheme="minorHAnsi" w:hAnsiTheme="minorHAnsi" w:cstheme="minorHAnsi"/>
                <w:sz w:val="20"/>
                <w:szCs w:val="20"/>
              </w:rPr>
              <w:br/>
              <w:t>TAK – 50 pkt.</w:t>
            </w:r>
          </w:p>
        </w:tc>
      </w:tr>
      <w:tr w:rsidR="00E86ADD" w:rsidRPr="0074154D" w14:paraId="715D995D" w14:textId="77777777" w:rsidTr="007717F5">
        <w:trPr>
          <w:trHeight w:val="1172"/>
          <w:jc w:val="center"/>
        </w:trPr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10F6571" w14:textId="52C9D188" w:rsidR="00E86ADD" w:rsidRPr="0074154D" w:rsidRDefault="00C04C27" w:rsidP="00C04C2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B36CB3" w14:textId="648CF48E" w:rsidR="00E86ADD" w:rsidRPr="0074154D" w:rsidRDefault="00E86ADD" w:rsidP="007717F5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bCs/>
                <w:sz w:val="20"/>
                <w:szCs w:val="20"/>
              </w:rPr>
              <w:t>Detektor ELSD-LT z odparowaniem rozpuszczalników w niskiej temperaturze: Zakres stosowanych temperatur nie węższy niż: od temperatury otoczenia do minimum 100°C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C5E0844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E6FC823" w14:textId="77777777" w:rsidR="00E86ADD" w:rsidRPr="0074154D" w:rsidRDefault="00E86ADD" w:rsidP="00CB298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54D">
              <w:rPr>
                <w:rFonts w:asciiTheme="minorHAnsi" w:hAnsiTheme="minorHAnsi" w:cstheme="minorHAnsi"/>
                <w:sz w:val="20"/>
                <w:szCs w:val="20"/>
              </w:rPr>
              <w:t xml:space="preserve">NIE – 0 pkt. </w:t>
            </w:r>
            <w:r w:rsidRPr="0074154D">
              <w:rPr>
                <w:rFonts w:asciiTheme="minorHAnsi" w:hAnsiTheme="minorHAnsi" w:cstheme="minorHAnsi"/>
                <w:sz w:val="20"/>
                <w:szCs w:val="20"/>
              </w:rPr>
              <w:br/>
              <w:t>TAK – 50 pkt.</w:t>
            </w:r>
          </w:p>
        </w:tc>
      </w:tr>
    </w:tbl>
    <w:p w14:paraId="2ED17CE6" w14:textId="77777777" w:rsidR="00E86ADD" w:rsidRPr="0074154D" w:rsidRDefault="00E86ADD" w:rsidP="00E86ADD">
      <w:pPr>
        <w:spacing w:line="257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B13DA0" w14:textId="77777777" w:rsidR="00E86ADD" w:rsidRPr="0074154D" w:rsidRDefault="00E86ADD" w:rsidP="00820C67">
      <w:pPr>
        <w:pStyle w:val="Nagwek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4154D">
        <w:rPr>
          <w:rFonts w:asciiTheme="minorHAnsi" w:hAnsiTheme="minorHAnsi" w:cstheme="minorHAnsi"/>
          <w:b w:val="0"/>
          <w:bCs w:val="0"/>
          <w:sz w:val="20"/>
          <w:szCs w:val="20"/>
        </w:rPr>
        <w:t>Wykonawca wypełnia kolumnę III tabeli podając odpowiednio parametry techniczno-użytkowe, czyli funkcje, parametry techniczne oraz warunki oferowanych modeli. Wykonawca zobowiązany jest do podania parametru techniczno-użytkowego w jednostkach wskazanych w kolumnie II. Zamawiający dopuszcza wpisanie słowa TAK lub równoznacznego do TAK,</w:t>
      </w:r>
      <w:r w:rsidRPr="0074154D">
        <w:rPr>
          <w:rStyle w:val="markedcontent"/>
          <w:rFonts w:asciiTheme="minorHAnsi" w:hAnsiTheme="minorHAnsi" w:cstheme="minorHAnsi"/>
          <w:b w:val="0"/>
          <w:bCs w:val="0"/>
          <w:sz w:val="20"/>
          <w:szCs w:val="20"/>
        </w:rPr>
        <w:t xml:space="preserve"> jeżeli Zamawiający jest w stanie zweryfikować dany parametr np. w</w:t>
      </w:r>
      <w:r w:rsidRPr="007415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4154D">
        <w:rPr>
          <w:rStyle w:val="markedcontent"/>
          <w:rFonts w:asciiTheme="minorHAnsi" w:hAnsiTheme="minorHAnsi" w:cstheme="minorHAnsi"/>
          <w:b w:val="0"/>
          <w:bCs w:val="0"/>
          <w:sz w:val="20"/>
          <w:szCs w:val="20"/>
        </w:rPr>
        <w:t>złożonych wraz z ofertą przedmiotowych środkach dowodowych, na stronie producenta, w broszurze parametrów technicznych.</w:t>
      </w:r>
      <w:r w:rsidRPr="007415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eżeli Wykonawca nie zaoferuje określonych parametrów dodatkowo punktowanych w ramach kryterium parametry techniczne i warunki dodatkowo punktowane Wykonawca otrzyma 0 punktów. </w:t>
      </w:r>
    </w:p>
    <w:p w14:paraId="706BE418" w14:textId="7D6F0317" w:rsidR="00764E0A" w:rsidRPr="0074154D" w:rsidRDefault="00E86ADD" w:rsidP="00820C67">
      <w:pPr>
        <w:pStyle w:val="Nagwek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4154D">
        <w:rPr>
          <w:rStyle w:val="markedcontent"/>
          <w:rFonts w:asciiTheme="minorHAnsi" w:hAnsiTheme="minorHAnsi" w:cstheme="minorHAnsi"/>
          <w:b w:val="0"/>
          <w:bCs w:val="0"/>
          <w:sz w:val="20"/>
          <w:szCs w:val="20"/>
        </w:rPr>
        <w:t>Zamawiający dopuszcza przedmiot zamówienia o parametrach lepszych niż wymagane.</w:t>
      </w:r>
    </w:p>
    <w:p w14:paraId="01906A4E" w14:textId="77777777" w:rsidR="003E5CB0" w:rsidRPr="0074154D" w:rsidRDefault="003E5CB0" w:rsidP="006C32C9">
      <w:pPr>
        <w:pStyle w:val="Textbody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Uwaga! Zmawiający informuje również, iż w kryterium oceny ofert – parametry techniczno-użytkowe, nawet w przypadku zaoferowania parametrów dodatkowo punktowanych, natomiast nie dołączenia do oferty przedmiotowych środków dowodowych, o których mowa w SWZ, na potwierdzenie zgodności zaoferowanych parametrów techniczno-użytkowych z cechami lub kryteriami określonymi w opisie kryteriów oceny ofert, Wykonawca nie otrzyma punktów. </w:t>
      </w:r>
    </w:p>
    <w:p w14:paraId="529AAD1E" w14:textId="593417FB" w:rsidR="003E5CB0" w:rsidRPr="0074154D" w:rsidRDefault="003E5CB0" w:rsidP="00820C67">
      <w:pPr>
        <w:pStyle w:val="Textbody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Ponadto Zamawiający zawiadamia, iż zgodnie z art. 107 ust. 3 ustawy </w:t>
      </w:r>
      <w:proofErr w:type="spellStart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nie ma możliwości wezwania Wykonawcy do złożenia lub uzupełnienia przedmiotowych środków dowodowych jeżeli przedmiotowy środek dowodowy służy potwierdzeniu zgodności z cechami lub kryteriami określonymi w opisie kryteriów oceny ofert.</w:t>
      </w:r>
    </w:p>
    <w:p w14:paraId="6DD16725" w14:textId="77777777" w:rsidR="003E5CB0" w:rsidRPr="0074154D" w:rsidRDefault="003E5CB0" w:rsidP="00820C67">
      <w:pPr>
        <w:pStyle w:val="Textbody"/>
        <w:tabs>
          <w:tab w:val="left" w:pos="567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2C7A6069" w:rsidR="00010896" w:rsidRPr="0074154D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 do SWZ</w:t>
      </w:r>
    </w:p>
    <w:p w14:paraId="0E3B4D38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>OŚWIADCZENIA WYKONAWCY</w:t>
      </w:r>
    </w:p>
    <w:p w14:paraId="7D0C5E69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7A2F12C1" w:rsidR="008A6B16" w:rsidRPr="0074154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7B66" w:rsidRPr="0074154D">
        <w:rPr>
          <w:rFonts w:asciiTheme="minorHAnsi" w:hAnsiTheme="minorHAnsi" w:cstheme="minorHAnsi"/>
          <w:sz w:val="20"/>
          <w:szCs w:val="20"/>
        </w:rPr>
        <w:t xml:space="preserve">wyłonienie Wykonawcy w zakresie 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</w:rPr>
        <w:t xml:space="preserve">dostawy </w:t>
      </w:r>
      <w:r w:rsidR="00764E0A" w:rsidRPr="0074154D">
        <w:rPr>
          <w:rFonts w:asciiTheme="minorHAnsi" w:hAnsiTheme="minorHAnsi" w:cstheme="minorHAnsi"/>
          <w:b/>
          <w:bCs/>
          <w:sz w:val="20"/>
          <w:szCs w:val="20"/>
        </w:rPr>
        <w:t>zintegrowanego systemu do analizy fitochemicznej w ramach realizacji programu „Inicjatywa Doskonałości - Uczelnia Badawcza”</w:t>
      </w:r>
      <w:r w:rsidR="00147B66" w:rsidRPr="007415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</w:rPr>
        <w:t xml:space="preserve">dla </w:t>
      </w:r>
      <w:r w:rsidR="00147B66" w:rsidRPr="0074154D">
        <w:rPr>
          <w:rFonts w:asciiTheme="minorHAnsi" w:hAnsiTheme="minorHAnsi" w:cstheme="minorHAnsi"/>
          <w:b/>
          <w:bCs/>
          <w:sz w:val="20"/>
          <w:szCs w:val="20"/>
        </w:rPr>
        <w:t>Uniwersytetu Jagiellońskiego - Collegium Medicum w Krakowie</w:t>
      </w:r>
      <w:r w:rsidR="00147B66"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y co następuje:</w:t>
      </w:r>
    </w:p>
    <w:p w14:paraId="1D1A3E46" w14:textId="4D2A23A9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74154D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74154D" w:rsidRDefault="00AF23BF" w:rsidP="00833812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74154D" w:rsidRDefault="00AF23BF" w:rsidP="00833812">
      <w:pPr>
        <w:widowControl w:val="0"/>
        <w:numPr>
          <w:ilvl w:val="6"/>
          <w:numId w:val="12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170516C" w14:textId="77777777" w:rsidR="00AF23BF" w:rsidRPr="0074154D" w:rsidRDefault="00AF23BF" w:rsidP="00833812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74154D" w:rsidRDefault="00AF23BF" w:rsidP="00833812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74154D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0" w:name="_Hlk103061369"/>
    </w:p>
    <w:p w14:paraId="3A8AC6A7" w14:textId="614426A3" w:rsidR="00AF23BF" w:rsidRPr="0074154D" w:rsidRDefault="00AF23BF" w:rsidP="00833812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74154D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A06BC9" w:rsidRPr="0074154D">
        <w:rPr>
          <w:rFonts w:asciiTheme="minorHAnsi" w:eastAsia="Calibri" w:hAnsiTheme="minorHAnsi" w:cstheme="minorHAnsi"/>
          <w:sz w:val="20"/>
          <w:szCs w:val="20"/>
        </w:rPr>
        <w:t>4</w:t>
      </w:r>
      <w:r w:rsidRPr="0074154D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A06BC9" w:rsidRPr="0074154D">
        <w:rPr>
          <w:rFonts w:asciiTheme="minorHAnsi" w:eastAsia="Calibri" w:hAnsiTheme="minorHAnsi" w:cstheme="minorHAnsi"/>
          <w:sz w:val="20"/>
          <w:szCs w:val="20"/>
        </w:rPr>
        <w:t>507</w:t>
      </w:r>
      <w:r w:rsidRPr="0074154D">
        <w:rPr>
          <w:rFonts w:asciiTheme="minorHAnsi" w:eastAsia="Calibri" w:hAnsiTheme="minorHAnsi" w:cstheme="minorHAnsi"/>
          <w:sz w:val="20"/>
          <w:szCs w:val="20"/>
        </w:rPr>
        <w:t>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74154D" w:rsidRDefault="00AF23BF" w:rsidP="00833812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66CE0E77" w:rsidR="00AF23BF" w:rsidRPr="0074154D" w:rsidRDefault="00AF23BF" w:rsidP="00833812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nie jesteśmy Wykonawcą, którego beneficjentem rzeczywistym w rozumieniu ustawy z dnia 1 marca 2018r.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przeciwdziałaniu praniu pieniędzy oraz finansowaniu terroryzmu (tekst jednolity: Dziennik Ustaw z 2023r., poz. 1124 z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4EE922B7" w:rsidR="00AF23BF" w:rsidRPr="0074154D" w:rsidRDefault="00AF23BF" w:rsidP="00833812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0"/>
    </w:p>
    <w:p w14:paraId="7B7A9465" w14:textId="77777777" w:rsidR="00AF23BF" w:rsidRPr="0074154D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74154D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67DEF1F2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74154D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74154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74154D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74154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74154D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74154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3E2FFE4A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</w:t>
      </w:r>
      <w:r w:rsidR="00592AD5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br/>
      </w:r>
      <w:r w:rsidR="00872B27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i przekazywania …)</w:t>
      </w:r>
    </w:p>
    <w:p w14:paraId="05C94C0D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02EA48EB" w:rsidR="00010896" w:rsidRPr="0074154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E6BB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stawy </w:t>
      </w:r>
      <w:r w:rsidR="00764E0A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integrowanego systemu do analizy fitochemicznej w ramach realizacji programu „Inicjatywa Doskonałości - Uczelnia Badawcza”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Medicum w Krakowie</w:t>
      </w:r>
      <w:r w:rsidR="00147B66"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45A65DC2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74154D" w:rsidRDefault="00562E50" w:rsidP="00833812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74154D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74154D" w:rsidRDefault="00AF23BF" w:rsidP="00833812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5BA4C751" w:rsidR="00AF23BF" w:rsidRPr="0074154D" w:rsidRDefault="00AF23BF" w:rsidP="00833812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74154D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A06BC9" w:rsidRPr="0074154D">
        <w:rPr>
          <w:rFonts w:asciiTheme="minorHAnsi" w:eastAsia="Calibri" w:hAnsiTheme="minorHAnsi" w:cstheme="minorHAnsi"/>
          <w:sz w:val="20"/>
          <w:szCs w:val="20"/>
        </w:rPr>
        <w:t>4</w:t>
      </w:r>
      <w:r w:rsidRPr="0074154D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A06BC9" w:rsidRPr="0074154D">
        <w:rPr>
          <w:rFonts w:asciiTheme="minorHAnsi" w:eastAsia="Calibri" w:hAnsiTheme="minorHAnsi" w:cstheme="minorHAnsi"/>
          <w:sz w:val="20"/>
          <w:szCs w:val="20"/>
        </w:rPr>
        <w:t>507</w:t>
      </w:r>
      <w:r w:rsidRPr="0074154D">
        <w:rPr>
          <w:rFonts w:asciiTheme="minorHAnsi" w:eastAsia="Calibri" w:hAnsiTheme="minorHAnsi" w:cstheme="minorHAnsi"/>
          <w:sz w:val="20"/>
          <w:szCs w:val="20"/>
        </w:rPr>
        <w:t>)</w:t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74154D" w:rsidRDefault="00AF23BF" w:rsidP="00833812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03273D99" w:rsidR="00AF23BF" w:rsidRPr="0074154D" w:rsidRDefault="00AF23BF" w:rsidP="00833812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przeciwdziałaniu praniu pieniędzy oraz finansowaniu terroryzmu (tekst jednolity: Dziennik Ustaw z 2023r., poz. 1124 z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37FD5942" w:rsidR="00AF23BF" w:rsidRPr="0074154D" w:rsidRDefault="00AF23BF" w:rsidP="00833812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</w:t>
      </w:r>
      <w:r w:rsidR="00592AD5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74154D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74154D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74154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7415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6B4DD3C7" w:rsidR="008A6B16" w:rsidRPr="0074154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stawy </w:t>
      </w:r>
      <w:r w:rsidR="00764E0A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integrowanego systemu do analizy fitochemicznej w ramach realizacji programu „Inicjatywa Doskonałości - Uczelnia Badawcza”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Medicum w Krakowie</w:t>
      </w:r>
      <w:r w:rsidRPr="0074154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74154D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74154D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74154D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3AB506BE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 **</w:t>
      </w:r>
    </w:p>
    <w:p w14:paraId="33CD6D90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0D5616CA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 **</w:t>
      </w:r>
    </w:p>
    <w:p w14:paraId="2DF99795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74154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4154D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74154D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74154D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74154D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74154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415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74154D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74154D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4154D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74154D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61BC3899" w:rsidR="00010896" w:rsidRPr="0074154D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4154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74154D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stawy </w:t>
      </w:r>
      <w:r w:rsidR="00764E0A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integrowanego systemu do analizy fitochemicznej w ramach realizacji programu „Inicjatywa Doskonałości - Uczelnia Badawcza”</w:t>
      </w:r>
      <w:r w:rsidR="00DE6BBE" w:rsidRPr="0074154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Medicum w Krakowie</w:t>
      </w:r>
      <w:r w:rsidR="00147B66" w:rsidRPr="0074154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="00010896" w:rsidRPr="0074154D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74154D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7D01BE2A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74154D"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r. poz.</w:t>
      </w:r>
      <w:r w:rsidR="0074154D"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594</w:t>
      </w:r>
      <w:r w:rsidRPr="0074154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49A0235C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74154D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74154D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74154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74154D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74154D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74154D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4154D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74154D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74154D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74154D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74154D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74154D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74154D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74154D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74154D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596F1056" w14:textId="28E9EE61" w:rsidR="00AA11AF" w:rsidRPr="00A90833" w:rsidRDefault="00AA11AF" w:rsidP="00A90833">
      <w:pPr>
        <w:tabs>
          <w:tab w:val="left" w:pos="567"/>
        </w:tabs>
        <w:spacing w:after="0" w:line="242" w:lineRule="auto"/>
        <w:ind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AA11AF" w:rsidRPr="00A90833" w:rsidSect="001E2066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1D4A" w14:textId="77777777" w:rsidR="00852BEA" w:rsidRDefault="00852BEA" w:rsidP="00B503BE">
      <w:pPr>
        <w:spacing w:after="0" w:line="240" w:lineRule="auto"/>
      </w:pPr>
      <w:r>
        <w:separator/>
      </w:r>
    </w:p>
  </w:endnote>
  <w:endnote w:type="continuationSeparator" w:id="0">
    <w:p w14:paraId="44FC9BDF" w14:textId="77777777" w:rsidR="00852BEA" w:rsidRDefault="00852BEA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84F962-27D9-4E76-8300-7DEFE4488A6A}"/>
    <w:embedBold r:id="rId2" w:fontKey="{0B68A77E-8928-4B5C-A910-2F744AD6EFAC}"/>
    <w:embedItalic r:id="rId3" w:fontKey="{98C9D0E7-A2C7-4E39-A2FF-E8197FB0F330}"/>
    <w:embedBoldItalic r:id="rId4" w:fontKey="{72255558-8EA9-402B-A6B9-AB6868B0F39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5" w:fontKey="{B9B07842-B4C9-4BBB-8240-A67F20A39D12}"/>
    <w:embedBold r:id="rId6" w:fontKey="{3B1D4553-D86C-4E00-A8E5-97984752B8E4}"/>
    <w:embedItalic r:id="rId7" w:fontKey="{828049AC-0612-410B-BD41-15D0A478C540}"/>
    <w:embedBoldItalic r:id="rId8" w:fontKey="{7FF099E4-4B34-40CD-8B17-D05E4EE77C0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EB6E33D9-1C80-4AA0-952C-463FA143F0F6}"/>
    <w:embedItalic r:id="rId10" w:fontKey="{47D7C905-44D5-44ED-9E80-F72938B875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6CEAE8D-67A2-46DF-B1C7-A4EEC2FDAF6B}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79745439-D36A-4372-A132-C5F1BE95033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582C858A-2437-4FE4-B49B-038ED83664DC}"/>
    <w:embedItalic r:id="rId14" w:fontKey="{FB32F9C7-F20B-419C-96FA-8E3BBAE8E8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79D31ECC-E337-4873-8842-76702CFC26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B20" w14:textId="77777777" w:rsidR="00506052" w:rsidRPr="007608B2" w:rsidRDefault="00506052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506052" w:rsidRPr="007608B2" w:rsidRDefault="00506052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506052" w:rsidRPr="007608B2" w:rsidRDefault="00506052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506052" w:rsidRPr="007608B2" w:rsidRDefault="00506052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753FA954" w:rsidR="00506052" w:rsidRPr="00A94343" w:rsidRDefault="00506052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C382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C382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7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753FA954" w:rsidR="00506052" w:rsidRPr="00A94343" w:rsidRDefault="00506052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C382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C382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7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09CE" w14:textId="77777777" w:rsidR="00852BEA" w:rsidRDefault="00852BEA" w:rsidP="00B503BE">
      <w:pPr>
        <w:spacing w:after="0" w:line="240" w:lineRule="auto"/>
      </w:pPr>
      <w:r>
        <w:separator/>
      </w:r>
    </w:p>
  </w:footnote>
  <w:footnote w:type="continuationSeparator" w:id="0">
    <w:p w14:paraId="7200D112" w14:textId="77777777" w:rsidR="00852BEA" w:rsidRDefault="00852BEA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792" w14:textId="77777777" w:rsidR="00506052" w:rsidRDefault="00506052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40BC4D78" w14:textId="77777777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5448AC53" w14:textId="0D3719AD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4EBBF8D1" wp14:editId="6B439FF2">
          <wp:extent cx="2536190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                                  </w:t>
    </w: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0F9FBC80" wp14:editId="14D2C93D">
          <wp:extent cx="2200910" cy="646430"/>
          <wp:effectExtent l="0" t="0" r="889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CC354" w14:textId="6B21A4B4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1C49B6A3" w14:textId="11B6FD95" w:rsidR="00506052" w:rsidRPr="001D7694" w:rsidRDefault="00506052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2</w:t>
    </w:r>
    <w:r w:rsidR="00185EDC">
      <w:rPr>
        <w:rFonts w:ascii="Calibri" w:hAnsi="Calibri" w:cs="Calibri"/>
        <w:b/>
        <w:sz w:val="18"/>
        <w:szCs w:val="18"/>
      </w:rPr>
      <w:t>3</w:t>
    </w:r>
    <w:r>
      <w:rPr>
        <w:rFonts w:ascii="Calibri" w:hAnsi="Calibri" w:cs="Calibri"/>
        <w:b/>
        <w:sz w:val="18"/>
        <w:szCs w:val="18"/>
      </w:rPr>
      <w:t>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EE" w14:textId="77777777" w:rsidR="00506052" w:rsidRDefault="00506052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506052" w:rsidRDefault="00506052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506052" w:rsidRPr="005C4307" w:rsidRDefault="00506052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506052" w:rsidRDefault="005060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4"/>
    <w:multiLevelType w:val="multilevel"/>
    <w:tmpl w:val="00000024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color w:val="000000"/>
        <w:kern w:val="2"/>
        <w:sz w:val="20"/>
        <w:szCs w:val="20"/>
        <w:lang w:eastAsia="pl-PL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3" w15:restartNumberingAfterBreak="0">
    <w:nsid w:val="0000003A"/>
    <w:multiLevelType w:val="multilevel"/>
    <w:tmpl w:val="51162AC2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i w:val="0"/>
        <w:color w:val="auto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4"/>
    <w:multiLevelType w:val="multilevel"/>
    <w:tmpl w:val="50C064F0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strike w:val="0"/>
        <w:color w:val="000000"/>
        <w:sz w:val="20"/>
        <w:szCs w:val="20"/>
        <w:vertAlign w:val="baseline"/>
        <w:lang w:val="sq-AL"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1F24662"/>
    <w:multiLevelType w:val="multilevel"/>
    <w:tmpl w:val="F2D8D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22C6F9C"/>
    <w:multiLevelType w:val="hybridMultilevel"/>
    <w:tmpl w:val="12C8CF30"/>
    <w:lvl w:ilvl="0" w:tplc="87264F7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4130EC7"/>
    <w:multiLevelType w:val="hybridMultilevel"/>
    <w:tmpl w:val="4EF2FBBA"/>
    <w:lvl w:ilvl="0" w:tplc="D11A5F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747D02"/>
    <w:multiLevelType w:val="multilevel"/>
    <w:tmpl w:val="A8CC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9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C000B6"/>
    <w:multiLevelType w:val="hybridMultilevel"/>
    <w:tmpl w:val="C0E81D9E"/>
    <w:lvl w:ilvl="0" w:tplc="83BC591C">
      <w:start w:val="18"/>
      <w:numFmt w:val="decimal"/>
      <w:lvlText w:val="%1."/>
      <w:lvlJc w:val="left"/>
      <w:pPr>
        <w:ind w:left="128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4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2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1F6A4D65"/>
    <w:multiLevelType w:val="hybridMultilevel"/>
    <w:tmpl w:val="5F4C4C76"/>
    <w:lvl w:ilvl="0" w:tplc="58D2FD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</w:rPr>
    </w:lvl>
    <w:lvl w:ilvl="1" w:tplc="9D0C3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8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21FC0BCF"/>
    <w:multiLevelType w:val="hybridMultilevel"/>
    <w:tmpl w:val="92B802C2"/>
    <w:lvl w:ilvl="0" w:tplc="2A9ACE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A8A3B4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7DD743A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288F32FA"/>
    <w:multiLevelType w:val="multilevel"/>
    <w:tmpl w:val="5DFCF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E762358"/>
    <w:multiLevelType w:val="hybridMultilevel"/>
    <w:tmpl w:val="E2CAE59E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2DD103F"/>
    <w:multiLevelType w:val="multilevel"/>
    <w:tmpl w:val="9162C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33481F60"/>
    <w:multiLevelType w:val="hybridMultilevel"/>
    <w:tmpl w:val="9800D1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0" w15:restartNumberingAfterBreak="0">
    <w:nsid w:val="36B20CDF"/>
    <w:multiLevelType w:val="hybridMultilevel"/>
    <w:tmpl w:val="2A205E42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4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6D72F0"/>
    <w:multiLevelType w:val="multilevel"/>
    <w:tmpl w:val="5D36469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7" w15:restartNumberingAfterBreak="0">
    <w:nsid w:val="40292EBD"/>
    <w:multiLevelType w:val="hybridMultilevel"/>
    <w:tmpl w:val="B8E486B4"/>
    <w:lvl w:ilvl="0" w:tplc="1FA08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2" w15:restartNumberingAfterBreak="0">
    <w:nsid w:val="451B55CA"/>
    <w:multiLevelType w:val="multilevel"/>
    <w:tmpl w:val="94A61D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hint="default"/>
      </w:rPr>
    </w:lvl>
  </w:abstractNum>
  <w:abstractNum w:abstractNumId="83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5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0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7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0" w15:restartNumberingAfterBreak="0">
    <w:nsid w:val="5A000684"/>
    <w:multiLevelType w:val="multilevel"/>
    <w:tmpl w:val="3B2A4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63504979"/>
    <w:multiLevelType w:val="multilevel"/>
    <w:tmpl w:val="B6CA14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11" w15:restartNumberingAfterBreak="0">
    <w:nsid w:val="6378325A"/>
    <w:multiLevelType w:val="hybridMultilevel"/>
    <w:tmpl w:val="A8A2C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3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65A54982"/>
    <w:multiLevelType w:val="multilevel"/>
    <w:tmpl w:val="12DAA9E4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66144FDB"/>
    <w:multiLevelType w:val="hybridMultilevel"/>
    <w:tmpl w:val="87AE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19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6760126A"/>
    <w:multiLevelType w:val="hybridMultilevel"/>
    <w:tmpl w:val="282813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9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7075173E"/>
    <w:multiLevelType w:val="multilevel"/>
    <w:tmpl w:val="B04CD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717B5BEE"/>
    <w:multiLevelType w:val="multilevel"/>
    <w:tmpl w:val="940E7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33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34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9" w15:restartNumberingAfterBreak="0">
    <w:nsid w:val="7B97218F"/>
    <w:multiLevelType w:val="multilevel"/>
    <w:tmpl w:val="41C81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303510688">
    <w:abstractNumId w:val="108"/>
  </w:num>
  <w:num w:numId="2" w16cid:durableId="875780166">
    <w:abstractNumId w:val="43"/>
  </w:num>
  <w:num w:numId="3" w16cid:durableId="937905374">
    <w:abstractNumId w:val="113"/>
  </w:num>
  <w:num w:numId="4" w16cid:durableId="1900360464">
    <w:abstractNumId w:val="75"/>
  </w:num>
  <w:num w:numId="5" w16cid:durableId="1375539121">
    <w:abstractNumId w:val="102"/>
  </w:num>
  <w:num w:numId="6" w16cid:durableId="84497815">
    <w:abstractNumId w:val="15"/>
  </w:num>
  <w:num w:numId="7" w16cid:durableId="1534805042">
    <w:abstractNumId w:val="9"/>
  </w:num>
  <w:num w:numId="8" w16cid:durableId="1718236808">
    <w:abstractNumId w:val="10"/>
  </w:num>
  <w:num w:numId="9" w16cid:durableId="666574">
    <w:abstractNumId w:val="11"/>
  </w:num>
  <w:num w:numId="10" w16cid:durableId="1487279919">
    <w:abstractNumId w:val="93"/>
  </w:num>
  <w:num w:numId="11" w16cid:durableId="297146462">
    <w:abstractNumId w:val="132"/>
  </w:num>
  <w:num w:numId="12" w16cid:durableId="1845893683">
    <w:abstractNumId w:val="74"/>
  </w:num>
  <w:num w:numId="13" w16cid:durableId="923342478">
    <w:abstractNumId w:val="72"/>
  </w:num>
  <w:num w:numId="14" w16cid:durableId="845243337">
    <w:abstractNumId w:val="123"/>
  </w:num>
  <w:num w:numId="15" w16cid:durableId="98524131">
    <w:abstractNumId w:val="56"/>
  </w:num>
  <w:num w:numId="16" w16cid:durableId="624967257">
    <w:abstractNumId w:val="100"/>
  </w:num>
  <w:num w:numId="17" w16cid:durableId="300886428">
    <w:abstractNumId w:val="23"/>
  </w:num>
  <w:num w:numId="18" w16cid:durableId="2111390377">
    <w:abstractNumId w:val="112"/>
  </w:num>
  <w:num w:numId="19" w16cid:durableId="1772816661">
    <w:abstractNumId w:val="60"/>
  </w:num>
  <w:num w:numId="20" w16cid:durableId="1417703967">
    <w:abstractNumId w:val="53"/>
  </w:num>
  <w:num w:numId="21" w16cid:durableId="1278291492">
    <w:abstractNumId w:val="26"/>
  </w:num>
  <w:num w:numId="22" w16cid:durableId="1501314940">
    <w:abstractNumId w:val="2"/>
  </w:num>
  <w:num w:numId="23" w16cid:durableId="1014765549">
    <w:abstractNumId w:val="63"/>
  </w:num>
  <w:num w:numId="24" w16cid:durableId="1949123519">
    <w:abstractNumId w:val="45"/>
  </w:num>
  <w:num w:numId="25" w16cid:durableId="15158970">
    <w:abstractNumId w:val="103"/>
  </w:num>
  <w:num w:numId="26" w16cid:durableId="1182085643">
    <w:abstractNumId w:val="80"/>
  </w:num>
  <w:num w:numId="27" w16cid:durableId="2044741981">
    <w:abstractNumId w:val="50"/>
  </w:num>
  <w:num w:numId="28" w16cid:durableId="1246375430">
    <w:abstractNumId w:val="128"/>
  </w:num>
  <w:num w:numId="29" w16cid:durableId="856038466">
    <w:abstractNumId w:val="78"/>
  </w:num>
  <w:num w:numId="30" w16cid:durableId="1596209444">
    <w:abstractNumId w:val="71"/>
  </w:num>
  <w:num w:numId="31" w16cid:durableId="518587496">
    <w:abstractNumId w:val="84"/>
  </w:num>
  <w:num w:numId="32" w16cid:durableId="1396971326">
    <w:abstractNumId w:val="28"/>
  </w:num>
  <w:num w:numId="33" w16cid:durableId="1510212702">
    <w:abstractNumId w:val="99"/>
  </w:num>
  <w:num w:numId="34" w16cid:durableId="208686008">
    <w:abstractNumId w:val="41"/>
  </w:num>
  <w:num w:numId="35" w16cid:durableId="1897232439">
    <w:abstractNumId w:val="89"/>
  </w:num>
  <w:num w:numId="36" w16cid:durableId="1327778727">
    <w:abstractNumId w:val="87"/>
  </w:num>
  <w:num w:numId="37" w16cid:durableId="1870146711">
    <w:abstractNumId w:val="48"/>
  </w:num>
  <w:num w:numId="38" w16cid:durableId="1941257307">
    <w:abstractNumId w:val="29"/>
  </w:num>
  <w:num w:numId="39" w16cid:durableId="1397509775">
    <w:abstractNumId w:val="40"/>
  </w:num>
  <w:num w:numId="40" w16cid:durableId="1917860437">
    <w:abstractNumId w:val="16"/>
  </w:num>
  <w:num w:numId="41" w16cid:durableId="1748720571">
    <w:abstractNumId w:val="42"/>
  </w:num>
  <w:num w:numId="42" w16cid:durableId="447893736">
    <w:abstractNumId w:val="127"/>
  </w:num>
  <w:num w:numId="43" w16cid:durableId="2055889116">
    <w:abstractNumId w:val="69"/>
  </w:num>
  <w:num w:numId="44" w16cid:durableId="1355963640">
    <w:abstractNumId w:val="19"/>
  </w:num>
  <w:num w:numId="45" w16cid:durableId="940181061">
    <w:abstractNumId w:val="109"/>
  </w:num>
  <w:num w:numId="46" w16cid:durableId="1710258586">
    <w:abstractNumId w:val="135"/>
  </w:num>
  <w:num w:numId="47" w16cid:durableId="297414784">
    <w:abstractNumId w:val="22"/>
  </w:num>
  <w:num w:numId="48" w16cid:durableId="1280138433">
    <w:abstractNumId w:val="24"/>
  </w:num>
  <w:num w:numId="49" w16cid:durableId="157429046">
    <w:abstractNumId w:val="54"/>
  </w:num>
  <w:num w:numId="50" w16cid:durableId="1513685839">
    <w:abstractNumId w:val="140"/>
  </w:num>
  <w:num w:numId="51" w16cid:durableId="1338117711">
    <w:abstractNumId w:val="126"/>
  </w:num>
  <w:num w:numId="52" w16cid:durableId="1740442934">
    <w:abstractNumId w:val="94"/>
  </w:num>
  <w:num w:numId="53" w16cid:durableId="1993875404">
    <w:abstractNumId w:val="64"/>
  </w:num>
  <w:num w:numId="54" w16cid:durableId="1946108415">
    <w:abstractNumId w:val="136"/>
  </w:num>
  <w:num w:numId="55" w16cid:durableId="292714366">
    <w:abstractNumId w:val="25"/>
  </w:num>
  <w:num w:numId="56" w16cid:durableId="1367288882">
    <w:abstractNumId w:val="96"/>
  </w:num>
  <w:num w:numId="57" w16cid:durableId="484050028">
    <w:abstractNumId w:val="137"/>
  </w:num>
  <w:num w:numId="58" w16cid:durableId="708142160">
    <w:abstractNumId w:val="129"/>
  </w:num>
  <w:num w:numId="59" w16cid:durableId="675231237">
    <w:abstractNumId w:val="134"/>
  </w:num>
  <w:num w:numId="60" w16cid:durableId="1550338079">
    <w:abstractNumId w:val="114"/>
  </w:num>
  <w:num w:numId="61" w16cid:durableId="190151598">
    <w:abstractNumId w:val="66"/>
  </w:num>
  <w:num w:numId="62" w16cid:durableId="908154135">
    <w:abstractNumId w:val="86"/>
  </w:num>
  <w:num w:numId="63" w16cid:durableId="330063332">
    <w:abstractNumId w:val="62"/>
  </w:num>
  <w:num w:numId="64" w16cid:durableId="1380131751">
    <w:abstractNumId w:val="104"/>
  </w:num>
  <w:num w:numId="65" w16cid:durableId="2010019702">
    <w:abstractNumId w:val="81"/>
  </w:num>
  <w:num w:numId="66" w16cid:durableId="733313365">
    <w:abstractNumId w:val="106"/>
  </w:num>
  <w:num w:numId="67" w16cid:durableId="2099978655">
    <w:abstractNumId w:val="121"/>
  </w:num>
  <w:num w:numId="68" w16cid:durableId="1617374572">
    <w:abstractNumId w:val="141"/>
  </w:num>
  <w:num w:numId="69" w16cid:durableId="1558318541">
    <w:abstractNumId w:val="34"/>
  </w:num>
  <w:num w:numId="70" w16cid:durableId="1448769157">
    <w:abstractNumId w:val="73"/>
  </w:num>
  <w:num w:numId="71" w16cid:durableId="1077678599">
    <w:abstractNumId w:val="35"/>
  </w:num>
  <w:num w:numId="72" w16cid:durableId="363018448">
    <w:abstractNumId w:val="107"/>
  </w:num>
  <w:num w:numId="73" w16cid:durableId="1650983777">
    <w:abstractNumId w:val="51"/>
  </w:num>
  <w:num w:numId="74" w16cid:durableId="1618369460">
    <w:abstractNumId w:val="101"/>
  </w:num>
  <w:num w:numId="75" w16cid:durableId="1038235410">
    <w:abstractNumId w:val="95"/>
  </w:num>
  <w:num w:numId="76" w16cid:durableId="24983359">
    <w:abstractNumId w:val="98"/>
  </w:num>
  <w:num w:numId="77" w16cid:durableId="57869616">
    <w:abstractNumId w:val="57"/>
  </w:num>
  <w:num w:numId="78" w16cid:durableId="1469203652">
    <w:abstractNumId w:val="92"/>
  </w:num>
  <w:num w:numId="79" w16cid:durableId="446702936">
    <w:abstractNumId w:val="116"/>
  </w:num>
  <w:num w:numId="80" w16cid:durableId="844520449">
    <w:abstractNumId w:val="118"/>
  </w:num>
  <w:num w:numId="81" w16cid:durableId="1503468507">
    <w:abstractNumId w:val="65"/>
  </w:num>
  <w:num w:numId="82" w16cid:durableId="1517423900">
    <w:abstractNumId w:val="88"/>
  </w:num>
  <w:num w:numId="83" w16cid:durableId="1711763102">
    <w:abstractNumId w:val="39"/>
  </w:num>
  <w:num w:numId="84" w16cid:durableId="225726576">
    <w:abstractNumId w:val="97"/>
  </w:num>
  <w:num w:numId="85" w16cid:durableId="969021331">
    <w:abstractNumId w:val="70"/>
  </w:num>
  <w:num w:numId="86" w16cid:durableId="362636399">
    <w:abstractNumId w:val="38"/>
  </w:num>
  <w:num w:numId="87" w16cid:durableId="311175284">
    <w:abstractNumId w:val="61"/>
  </w:num>
  <w:num w:numId="88" w16cid:durableId="1605457449">
    <w:abstractNumId w:val="20"/>
  </w:num>
  <w:num w:numId="89" w16cid:durableId="1342199560">
    <w:abstractNumId w:val="90"/>
  </w:num>
  <w:num w:numId="90" w16cid:durableId="1236009569">
    <w:abstractNumId w:val="133"/>
  </w:num>
  <w:num w:numId="91" w16cid:durableId="1008756602">
    <w:abstractNumId w:val="91"/>
  </w:num>
  <w:num w:numId="92" w16cid:durableId="1520898850">
    <w:abstractNumId w:val="44"/>
  </w:num>
  <w:num w:numId="93" w16cid:durableId="1634211464">
    <w:abstractNumId w:val="124"/>
  </w:num>
  <w:num w:numId="94" w16cid:durableId="1300920035">
    <w:abstractNumId w:val="36"/>
  </w:num>
  <w:num w:numId="95" w16cid:durableId="1799952246">
    <w:abstractNumId w:val="125"/>
  </w:num>
  <w:num w:numId="96" w16cid:durableId="511722040">
    <w:abstractNumId w:val="85"/>
  </w:num>
  <w:num w:numId="97" w16cid:durableId="164051608">
    <w:abstractNumId w:val="105"/>
  </w:num>
  <w:num w:numId="98" w16cid:durableId="463699597">
    <w:abstractNumId w:val="32"/>
  </w:num>
  <w:num w:numId="99" w16cid:durableId="371812984">
    <w:abstractNumId w:val="138"/>
  </w:num>
  <w:num w:numId="100" w16cid:durableId="1337001716">
    <w:abstractNumId w:val="83"/>
  </w:num>
  <w:num w:numId="101" w16cid:durableId="2079815107">
    <w:abstractNumId w:val="59"/>
  </w:num>
  <w:num w:numId="102" w16cid:durableId="1570070552">
    <w:abstractNumId w:val="27"/>
  </w:num>
  <w:num w:numId="103" w16cid:durableId="497427384">
    <w:abstractNumId w:val="120"/>
  </w:num>
  <w:num w:numId="104" w16cid:durableId="1549560949">
    <w:abstractNumId w:val="79"/>
  </w:num>
  <w:num w:numId="105" w16cid:durableId="146367565">
    <w:abstractNumId w:val="119"/>
  </w:num>
  <w:num w:numId="106" w16cid:durableId="953174291">
    <w:abstractNumId w:val="17"/>
  </w:num>
  <w:num w:numId="107" w16cid:durableId="1719469138">
    <w:abstractNumId w:val="58"/>
  </w:num>
  <w:num w:numId="108" w16cid:durableId="1128743271">
    <w:abstractNumId w:val="131"/>
  </w:num>
  <w:num w:numId="109" w16cid:durableId="1792360107">
    <w:abstractNumId w:val="110"/>
  </w:num>
  <w:num w:numId="110" w16cid:durableId="483204140">
    <w:abstractNumId w:val="33"/>
  </w:num>
  <w:num w:numId="111" w16cid:durableId="862789494">
    <w:abstractNumId w:val="52"/>
  </w:num>
  <w:num w:numId="112" w16cid:durableId="1375812132">
    <w:abstractNumId w:val="37"/>
  </w:num>
  <w:num w:numId="113" w16cid:durableId="893394493">
    <w:abstractNumId w:val="3"/>
  </w:num>
  <w:num w:numId="114" w16cid:durableId="5793388">
    <w:abstractNumId w:val="7"/>
  </w:num>
  <w:num w:numId="115" w16cid:durableId="57436864">
    <w:abstractNumId w:val="8"/>
  </w:num>
  <w:num w:numId="116" w16cid:durableId="960039578">
    <w:abstractNumId w:val="13"/>
  </w:num>
  <w:num w:numId="117" w16cid:durableId="657728513">
    <w:abstractNumId w:val="14"/>
  </w:num>
  <w:num w:numId="118" w16cid:durableId="875850417">
    <w:abstractNumId w:val="67"/>
  </w:num>
  <w:num w:numId="119" w16cid:durableId="631985504">
    <w:abstractNumId w:val="18"/>
  </w:num>
  <w:num w:numId="120" w16cid:durableId="136269271">
    <w:abstractNumId w:val="82"/>
  </w:num>
  <w:num w:numId="121" w16cid:durableId="64686253">
    <w:abstractNumId w:val="46"/>
  </w:num>
  <w:num w:numId="122" w16cid:durableId="758522771">
    <w:abstractNumId w:val="31"/>
  </w:num>
  <w:num w:numId="123" w16cid:durableId="503790278">
    <w:abstractNumId w:val="68"/>
  </w:num>
  <w:num w:numId="124" w16cid:durableId="136340520">
    <w:abstractNumId w:val="49"/>
  </w:num>
  <w:num w:numId="125" w16cid:durableId="1127357867">
    <w:abstractNumId w:val="117"/>
  </w:num>
  <w:num w:numId="126" w16cid:durableId="1911621010">
    <w:abstractNumId w:val="111"/>
  </w:num>
  <w:num w:numId="127" w16cid:durableId="151407894">
    <w:abstractNumId w:val="130"/>
  </w:num>
  <w:num w:numId="128" w16cid:durableId="1060398752">
    <w:abstractNumId w:val="139"/>
  </w:num>
  <w:num w:numId="129" w16cid:durableId="475999607">
    <w:abstractNumId w:val="76"/>
  </w:num>
  <w:num w:numId="130" w16cid:durableId="380397992">
    <w:abstractNumId w:val="55"/>
  </w:num>
  <w:num w:numId="131" w16cid:durableId="1415468254">
    <w:abstractNumId w:val="21"/>
  </w:num>
  <w:num w:numId="132" w16cid:durableId="150803062">
    <w:abstractNumId w:val="115"/>
  </w:num>
  <w:num w:numId="133" w16cid:durableId="1769540857">
    <w:abstractNumId w:val="122"/>
  </w:num>
  <w:num w:numId="134" w16cid:durableId="134371974">
    <w:abstractNumId w:val="7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3F2"/>
    <w:rsid w:val="0000763C"/>
    <w:rsid w:val="00010896"/>
    <w:rsid w:val="000110F5"/>
    <w:rsid w:val="000120E6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5E12"/>
    <w:rsid w:val="00036809"/>
    <w:rsid w:val="00037D4E"/>
    <w:rsid w:val="00041492"/>
    <w:rsid w:val="00041FF0"/>
    <w:rsid w:val="0004396D"/>
    <w:rsid w:val="00044743"/>
    <w:rsid w:val="00044FB5"/>
    <w:rsid w:val="00045637"/>
    <w:rsid w:val="00046194"/>
    <w:rsid w:val="000463E2"/>
    <w:rsid w:val="000473B6"/>
    <w:rsid w:val="000505C6"/>
    <w:rsid w:val="00050E05"/>
    <w:rsid w:val="00055D7D"/>
    <w:rsid w:val="0005778E"/>
    <w:rsid w:val="0006221B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0A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A09F1"/>
    <w:rsid w:val="000A36CE"/>
    <w:rsid w:val="000A566B"/>
    <w:rsid w:val="000A744B"/>
    <w:rsid w:val="000B08FD"/>
    <w:rsid w:val="000B2DED"/>
    <w:rsid w:val="000B4F17"/>
    <w:rsid w:val="000B60D0"/>
    <w:rsid w:val="000B66C0"/>
    <w:rsid w:val="000C0237"/>
    <w:rsid w:val="000C1E6B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56B3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06E24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7222"/>
    <w:rsid w:val="00127643"/>
    <w:rsid w:val="00127E8B"/>
    <w:rsid w:val="00127FCB"/>
    <w:rsid w:val="00131103"/>
    <w:rsid w:val="001346D9"/>
    <w:rsid w:val="00134F05"/>
    <w:rsid w:val="00134F6F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4D66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2AE3"/>
    <w:rsid w:val="00185EDC"/>
    <w:rsid w:val="001861FE"/>
    <w:rsid w:val="0018736F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1DF7"/>
    <w:rsid w:val="001D2019"/>
    <w:rsid w:val="001D2A30"/>
    <w:rsid w:val="001D3194"/>
    <w:rsid w:val="001D64CA"/>
    <w:rsid w:val="001D66FE"/>
    <w:rsid w:val="001D6C97"/>
    <w:rsid w:val="001D7694"/>
    <w:rsid w:val="001E0A55"/>
    <w:rsid w:val="001E0EE2"/>
    <w:rsid w:val="001E1267"/>
    <w:rsid w:val="001E16C1"/>
    <w:rsid w:val="001E2066"/>
    <w:rsid w:val="001E39E5"/>
    <w:rsid w:val="001E3E44"/>
    <w:rsid w:val="001E402C"/>
    <w:rsid w:val="001E53EE"/>
    <w:rsid w:val="001E5EC7"/>
    <w:rsid w:val="001E6E24"/>
    <w:rsid w:val="001E7B46"/>
    <w:rsid w:val="001F1323"/>
    <w:rsid w:val="001F171A"/>
    <w:rsid w:val="001F3825"/>
    <w:rsid w:val="001F3A56"/>
    <w:rsid w:val="001F5A0C"/>
    <w:rsid w:val="001F6430"/>
    <w:rsid w:val="001F72E0"/>
    <w:rsid w:val="00203E78"/>
    <w:rsid w:val="002046D7"/>
    <w:rsid w:val="0020556D"/>
    <w:rsid w:val="00205CB2"/>
    <w:rsid w:val="00211214"/>
    <w:rsid w:val="00211DC4"/>
    <w:rsid w:val="00213767"/>
    <w:rsid w:val="00214AEB"/>
    <w:rsid w:val="00216CB7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0B54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574"/>
    <w:rsid w:val="00255FF3"/>
    <w:rsid w:val="00256830"/>
    <w:rsid w:val="00257586"/>
    <w:rsid w:val="00257723"/>
    <w:rsid w:val="002602EB"/>
    <w:rsid w:val="00263070"/>
    <w:rsid w:val="00263191"/>
    <w:rsid w:val="0026319E"/>
    <w:rsid w:val="002634B9"/>
    <w:rsid w:val="00263845"/>
    <w:rsid w:val="00264D68"/>
    <w:rsid w:val="0026518D"/>
    <w:rsid w:val="002661C7"/>
    <w:rsid w:val="002669F1"/>
    <w:rsid w:val="00266CA9"/>
    <w:rsid w:val="002672E4"/>
    <w:rsid w:val="00271440"/>
    <w:rsid w:val="002714CC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1B78"/>
    <w:rsid w:val="00282D4B"/>
    <w:rsid w:val="002831B6"/>
    <w:rsid w:val="00285489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6A8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20E5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03E5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826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5B1A"/>
    <w:rsid w:val="003669F0"/>
    <w:rsid w:val="00367226"/>
    <w:rsid w:val="003673C7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6A0A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036C"/>
    <w:rsid w:val="003C11FE"/>
    <w:rsid w:val="003C1E2B"/>
    <w:rsid w:val="003C1E92"/>
    <w:rsid w:val="003C2189"/>
    <w:rsid w:val="003C2952"/>
    <w:rsid w:val="003C34FA"/>
    <w:rsid w:val="003C359F"/>
    <w:rsid w:val="003C5750"/>
    <w:rsid w:val="003C5A6F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5CB0"/>
    <w:rsid w:val="003E78E0"/>
    <w:rsid w:val="003F052D"/>
    <w:rsid w:val="003F1484"/>
    <w:rsid w:val="003F2D86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D96"/>
    <w:rsid w:val="004208DE"/>
    <w:rsid w:val="004257AF"/>
    <w:rsid w:val="00431A46"/>
    <w:rsid w:val="00431D3C"/>
    <w:rsid w:val="004321A8"/>
    <w:rsid w:val="00434237"/>
    <w:rsid w:val="00440BE6"/>
    <w:rsid w:val="00441DB0"/>
    <w:rsid w:val="00443939"/>
    <w:rsid w:val="00443EE6"/>
    <w:rsid w:val="00450262"/>
    <w:rsid w:val="00451A7B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92E0D"/>
    <w:rsid w:val="0049782F"/>
    <w:rsid w:val="004A1C14"/>
    <w:rsid w:val="004A4052"/>
    <w:rsid w:val="004A440B"/>
    <w:rsid w:val="004A5D65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D4B40"/>
    <w:rsid w:val="004D594A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3598"/>
    <w:rsid w:val="00506052"/>
    <w:rsid w:val="00506514"/>
    <w:rsid w:val="0050743F"/>
    <w:rsid w:val="005079DB"/>
    <w:rsid w:val="005149F8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0F"/>
    <w:rsid w:val="00562612"/>
    <w:rsid w:val="00562E50"/>
    <w:rsid w:val="0056327B"/>
    <w:rsid w:val="00563A24"/>
    <w:rsid w:val="00565271"/>
    <w:rsid w:val="0056655C"/>
    <w:rsid w:val="00566EBB"/>
    <w:rsid w:val="00567219"/>
    <w:rsid w:val="005707DF"/>
    <w:rsid w:val="005758A7"/>
    <w:rsid w:val="00576120"/>
    <w:rsid w:val="005765AD"/>
    <w:rsid w:val="00576C85"/>
    <w:rsid w:val="0057770D"/>
    <w:rsid w:val="00583387"/>
    <w:rsid w:val="005856D7"/>
    <w:rsid w:val="00587CE3"/>
    <w:rsid w:val="00587E99"/>
    <w:rsid w:val="00590136"/>
    <w:rsid w:val="00592AD5"/>
    <w:rsid w:val="00596423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64F6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744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E05"/>
    <w:rsid w:val="006215E8"/>
    <w:rsid w:val="006246CE"/>
    <w:rsid w:val="00625849"/>
    <w:rsid w:val="00625E65"/>
    <w:rsid w:val="00626D5E"/>
    <w:rsid w:val="00626F62"/>
    <w:rsid w:val="00626FD6"/>
    <w:rsid w:val="006307D0"/>
    <w:rsid w:val="00630F54"/>
    <w:rsid w:val="006313EE"/>
    <w:rsid w:val="00633754"/>
    <w:rsid w:val="006372CC"/>
    <w:rsid w:val="006377FD"/>
    <w:rsid w:val="00640F2B"/>
    <w:rsid w:val="00641AD8"/>
    <w:rsid w:val="00641D90"/>
    <w:rsid w:val="00642CF6"/>
    <w:rsid w:val="00643325"/>
    <w:rsid w:val="00643CE7"/>
    <w:rsid w:val="00644341"/>
    <w:rsid w:val="00645364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4B01"/>
    <w:rsid w:val="00665967"/>
    <w:rsid w:val="006668E5"/>
    <w:rsid w:val="00666A67"/>
    <w:rsid w:val="00667231"/>
    <w:rsid w:val="00667F41"/>
    <w:rsid w:val="0067190D"/>
    <w:rsid w:val="006729EE"/>
    <w:rsid w:val="006733B8"/>
    <w:rsid w:val="0067759D"/>
    <w:rsid w:val="006778D9"/>
    <w:rsid w:val="00677AB3"/>
    <w:rsid w:val="0068191E"/>
    <w:rsid w:val="006824BE"/>
    <w:rsid w:val="006835B8"/>
    <w:rsid w:val="006838B5"/>
    <w:rsid w:val="00683D8A"/>
    <w:rsid w:val="00684C7A"/>
    <w:rsid w:val="00686599"/>
    <w:rsid w:val="0068688B"/>
    <w:rsid w:val="00687F1C"/>
    <w:rsid w:val="00697B9C"/>
    <w:rsid w:val="006A106C"/>
    <w:rsid w:val="006A1250"/>
    <w:rsid w:val="006A17DB"/>
    <w:rsid w:val="006A2980"/>
    <w:rsid w:val="006A4583"/>
    <w:rsid w:val="006A68BE"/>
    <w:rsid w:val="006A7F6E"/>
    <w:rsid w:val="006B01D8"/>
    <w:rsid w:val="006B0279"/>
    <w:rsid w:val="006B2B43"/>
    <w:rsid w:val="006B3716"/>
    <w:rsid w:val="006B755B"/>
    <w:rsid w:val="006C2B56"/>
    <w:rsid w:val="006C32C9"/>
    <w:rsid w:val="006C403C"/>
    <w:rsid w:val="006C4ECD"/>
    <w:rsid w:val="006C716A"/>
    <w:rsid w:val="006D00FA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D29"/>
    <w:rsid w:val="00701A93"/>
    <w:rsid w:val="00703358"/>
    <w:rsid w:val="00703D21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182F"/>
    <w:rsid w:val="00711B33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0414"/>
    <w:rsid w:val="0074110B"/>
    <w:rsid w:val="0074154D"/>
    <w:rsid w:val="00743785"/>
    <w:rsid w:val="00743F56"/>
    <w:rsid w:val="007443B9"/>
    <w:rsid w:val="00744A0B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C0F"/>
    <w:rsid w:val="007645EA"/>
    <w:rsid w:val="00764BB5"/>
    <w:rsid w:val="00764E0A"/>
    <w:rsid w:val="00766221"/>
    <w:rsid w:val="00767503"/>
    <w:rsid w:val="007676A6"/>
    <w:rsid w:val="007717F5"/>
    <w:rsid w:val="0077279B"/>
    <w:rsid w:val="00773D61"/>
    <w:rsid w:val="007758E8"/>
    <w:rsid w:val="00776FCE"/>
    <w:rsid w:val="00782EC2"/>
    <w:rsid w:val="00784D68"/>
    <w:rsid w:val="0078757D"/>
    <w:rsid w:val="0079186C"/>
    <w:rsid w:val="007937F0"/>
    <w:rsid w:val="00793F99"/>
    <w:rsid w:val="00794661"/>
    <w:rsid w:val="00794993"/>
    <w:rsid w:val="00794A8F"/>
    <w:rsid w:val="00794AE0"/>
    <w:rsid w:val="00794BE0"/>
    <w:rsid w:val="00794D1C"/>
    <w:rsid w:val="00795C22"/>
    <w:rsid w:val="00797157"/>
    <w:rsid w:val="0079774E"/>
    <w:rsid w:val="00797D2D"/>
    <w:rsid w:val="007A09A4"/>
    <w:rsid w:val="007A0F33"/>
    <w:rsid w:val="007A180E"/>
    <w:rsid w:val="007A27BB"/>
    <w:rsid w:val="007A307A"/>
    <w:rsid w:val="007A3904"/>
    <w:rsid w:val="007A5806"/>
    <w:rsid w:val="007A6494"/>
    <w:rsid w:val="007A7520"/>
    <w:rsid w:val="007B0B3A"/>
    <w:rsid w:val="007B15EE"/>
    <w:rsid w:val="007B25C9"/>
    <w:rsid w:val="007B31C2"/>
    <w:rsid w:val="007B4C80"/>
    <w:rsid w:val="007B5386"/>
    <w:rsid w:val="007C0AA5"/>
    <w:rsid w:val="007C123E"/>
    <w:rsid w:val="007C21F5"/>
    <w:rsid w:val="007C2921"/>
    <w:rsid w:val="007C70A3"/>
    <w:rsid w:val="007D1B9B"/>
    <w:rsid w:val="007D2261"/>
    <w:rsid w:val="007D410E"/>
    <w:rsid w:val="007D645B"/>
    <w:rsid w:val="007D7D75"/>
    <w:rsid w:val="007E1C28"/>
    <w:rsid w:val="007E201C"/>
    <w:rsid w:val="007E3307"/>
    <w:rsid w:val="007E3837"/>
    <w:rsid w:val="007E3D20"/>
    <w:rsid w:val="007E5066"/>
    <w:rsid w:val="007F02F1"/>
    <w:rsid w:val="007F0F92"/>
    <w:rsid w:val="007F2F29"/>
    <w:rsid w:val="007F3797"/>
    <w:rsid w:val="007F3DBB"/>
    <w:rsid w:val="007F51F9"/>
    <w:rsid w:val="007F5248"/>
    <w:rsid w:val="007F5CE7"/>
    <w:rsid w:val="00802EDE"/>
    <w:rsid w:val="00803172"/>
    <w:rsid w:val="00804B1F"/>
    <w:rsid w:val="0080762F"/>
    <w:rsid w:val="00811F0B"/>
    <w:rsid w:val="0081324F"/>
    <w:rsid w:val="008135BD"/>
    <w:rsid w:val="00814F15"/>
    <w:rsid w:val="0081621F"/>
    <w:rsid w:val="00820C67"/>
    <w:rsid w:val="00821AC2"/>
    <w:rsid w:val="00822C50"/>
    <w:rsid w:val="0082304F"/>
    <w:rsid w:val="00824ED8"/>
    <w:rsid w:val="008267D4"/>
    <w:rsid w:val="00830C5C"/>
    <w:rsid w:val="00833812"/>
    <w:rsid w:val="00834963"/>
    <w:rsid w:val="008353B0"/>
    <w:rsid w:val="00837AAF"/>
    <w:rsid w:val="00841F93"/>
    <w:rsid w:val="00842D5A"/>
    <w:rsid w:val="00843EAE"/>
    <w:rsid w:val="008440A8"/>
    <w:rsid w:val="00844664"/>
    <w:rsid w:val="008448A5"/>
    <w:rsid w:val="008479DD"/>
    <w:rsid w:val="00851692"/>
    <w:rsid w:val="00851D36"/>
    <w:rsid w:val="00851F79"/>
    <w:rsid w:val="00852BEA"/>
    <w:rsid w:val="00852CA3"/>
    <w:rsid w:val="00852FCF"/>
    <w:rsid w:val="0085616C"/>
    <w:rsid w:val="0086358C"/>
    <w:rsid w:val="00863DAF"/>
    <w:rsid w:val="0086404B"/>
    <w:rsid w:val="008669E7"/>
    <w:rsid w:val="00870AB7"/>
    <w:rsid w:val="00871133"/>
    <w:rsid w:val="00871A93"/>
    <w:rsid w:val="00872679"/>
    <w:rsid w:val="00872B27"/>
    <w:rsid w:val="008734EF"/>
    <w:rsid w:val="00873DD4"/>
    <w:rsid w:val="0087417D"/>
    <w:rsid w:val="0087469C"/>
    <w:rsid w:val="00876628"/>
    <w:rsid w:val="00880FE4"/>
    <w:rsid w:val="008825E9"/>
    <w:rsid w:val="008837CD"/>
    <w:rsid w:val="00884AEE"/>
    <w:rsid w:val="008854AF"/>
    <w:rsid w:val="008857B3"/>
    <w:rsid w:val="00887DF0"/>
    <w:rsid w:val="008921AA"/>
    <w:rsid w:val="00892B6C"/>
    <w:rsid w:val="00892C24"/>
    <w:rsid w:val="00894450"/>
    <w:rsid w:val="00896600"/>
    <w:rsid w:val="008A127A"/>
    <w:rsid w:val="008A12B9"/>
    <w:rsid w:val="008A2101"/>
    <w:rsid w:val="008A3A3F"/>
    <w:rsid w:val="008A4396"/>
    <w:rsid w:val="008A67D8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89"/>
    <w:rsid w:val="008E05E4"/>
    <w:rsid w:val="008E1D75"/>
    <w:rsid w:val="008E21F2"/>
    <w:rsid w:val="008E2578"/>
    <w:rsid w:val="008E2FA7"/>
    <w:rsid w:val="008E419E"/>
    <w:rsid w:val="008E766B"/>
    <w:rsid w:val="008F005D"/>
    <w:rsid w:val="008F1B0E"/>
    <w:rsid w:val="008F5F2A"/>
    <w:rsid w:val="008F6657"/>
    <w:rsid w:val="008F7CC7"/>
    <w:rsid w:val="00901327"/>
    <w:rsid w:val="00902C10"/>
    <w:rsid w:val="00905E60"/>
    <w:rsid w:val="00907A66"/>
    <w:rsid w:val="00910026"/>
    <w:rsid w:val="009111B8"/>
    <w:rsid w:val="00912496"/>
    <w:rsid w:val="0091493B"/>
    <w:rsid w:val="00915FA7"/>
    <w:rsid w:val="00917E5D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46C6A"/>
    <w:rsid w:val="0095268D"/>
    <w:rsid w:val="0095380B"/>
    <w:rsid w:val="00953E9C"/>
    <w:rsid w:val="00955197"/>
    <w:rsid w:val="0095662A"/>
    <w:rsid w:val="00957B13"/>
    <w:rsid w:val="009624EA"/>
    <w:rsid w:val="00962BF3"/>
    <w:rsid w:val="009633A8"/>
    <w:rsid w:val="00963F90"/>
    <w:rsid w:val="0096606C"/>
    <w:rsid w:val="00967ED3"/>
    <w:rsid w:val="00970254"/>
    <w:rsid w:val="009705DE"/>
    <w:rsid w:val="00973342"/>
    <w:rsid w:val="00973528"/>
    <w:rsid w:val="009767D6"/>
    <w:rsid w:val="00977327"/>
    <w:rsid w:val="00977790"/>
    <w:rsid w:val="0098052C"/>
    <w:rsid w:val="00985B57"/>
    <w:rsid w:val="00986D86"/>
    <w:rsid w:val="00987557"/>
    <w:rsid w:val="009911E9"/>
    <w:rsid w:val="009916AE"/>
    <w:rsid w:val="00991AF4"/>
    <w:rsid w:val="00993522"/>
    <w:rsid w:val="00993B4E"/>
    <w:rsid w:val="00997DB1"/>
    <w:rsid w:val="00997E26"/>
    <w:rsid w:val="009A0F64"/>
    <w:rsid w:val="009A1550"/>
    <w:rsid w:val="009A1FC1"/>
    <w:rsid w:val="009A27B8"/>
    <w:rsid w:val="009A30DA"/>
    <w:rsid w:val="009A4255"/>
    <w:rsid w:val="009A60AF"/>
    <w:rsid w:val="009B3AB9"/>
    <w:rsid w:val="009C26F3"/>
    <w:rsid w:val="009C5095"/>
    <w:rsid w:val="009C6092"/>
    <w:rsid w:val="009C749D"/>
    <w:rsid w:val="009C7C61"/>
    <w:rsid w:val="009D2122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BC9"/>
    <w:rsid w:val="00A06F39"/>
    <w:rsid w:val="00A079B2"/>
    <w:rsid w:val="00A11A71"/>
    <w:rsid w:val="00A13BF3"/>
    <w:rsid w:val="00A140B9"/>
    <w:rsid w:val="00A14F24"/>
    <w:rsid w:val="00A150BD"/>
    <w:rsid w:val="00A1518D"/>
    <w:rsid w:val="00A2457E"/>
    <w:rsid w:val="00A24F8D"/>
    <w:rsid w:val="00A27A2F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0768"/>
    <w:rsid w:val="00A41698"/>
    <w:rsid w:val="00A41FBE"/>
    <w:rsid w:val="00A452BD"/>
    <w:rsid w:val="00A45ADC"/>
    <w:rsid w:val="00A47A6C"/>
    <w:rsid w:val="00A52C9D"/>
    <w:rsid w:val="00A540AC"/>
    <w:rsid w:val="00A565CC"/>
    <w:rsid w:val="00A57003"/>
    <w:rsid w:val="00A57870"/>
    <w:rsid w:val="00A60105"/>
    <w:rsid w:val="00A604D7"/>
    <w:rsid w:val="00A6220D"/>
    <w:rsid w:val="00A625AE"/>
    <w:rsid w:val="00A62F8B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5432"/>
    <w:rsid w:val="00A85EBD"/>
    <w:rsid w:val="00A867FB"/>
    <w:rsid w:val="00A90833"/>
    <w:rsid w:val="00A91757"/>
    <w:rsid w:val="00A91800"/>
    <w:rsid w:val="00A94343"/>
    <w:rsid w:val="00A96B25"/>
    <w:rsid w:val="00A96C05"/>
    <w:rsid w:val="00AA00D6"/>
    <w:rsid w:val="00AA0B5B"/>
    <w:rsid w:val="00AA11AF"/>
    <w:rsid w:val="00AA2564"/>
    <w:rsid w:val="00AA3C8E"/>
    <w:rsid w:val="00AA512E"/>
    <w:rsid w:val="00AA5EAF"/>
    <w:rsid w:val="00AA6323"/>
    <w:rsid w:val="00AB27B9"/>
    <w:rsid w:val="00AB2E1C"/>
    <w:rsid w:val="00AB3AA1"/>
    <w:rsid w:val="00AB46FF"/>
    <w:rsid w:val="00AC0A06"/>
    <w:rsid w:val="00AC1D5C"/>
    <w:rsid w:val="00AC2018"/>
    <w:rsid w:val="00AC284A"/>
    <w:rsid w:val="00AC3FC6"/>
    <w:rsid w:val="00AC5CEF"/>
    <w:rsid w:val="00AC6099"/>
    <w:rsid w:val="00AC609B"/>
    <w:rsid w:val="00AC665E"/>
    <w:rsid w:val="00AC756B"/>
    <w:rsid w:val="00AD4661"/>
    <w:rsid w:val="00AD689D"/>
    <w:rsid w:val="00AE00EE"/>
    <w:rsid w:val="00AE45A7"/>
    <w:rsid w:val="00AE6061"/>
    <w:rsid w:val="00AE6D20"/>
    <w:rsid w:val="00AE6F92"/>
    <w:rsid w:val="00AF0640"/>
    <w:rsid w:val="00AF1F6F"/>
    <w:rsid w:val="00AF23BF"/>
    <w:rsid w:val="00AF2404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08A4"/>
    <w:rsid w:val="00B21452"/>
    <w:rsid w:val="00B223CF"/>
    <w:rsid w:val="00B22BFD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A86"/>
    <w:rsid w:val="00B52F80"/>
    <w:rsid w:val="00B53FE4"/>
    <w:rsid w:val="00B5525F"/>
    <w:rsid w:val="00B559D9"/>
    <w:rsid w:val="00B60B10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5E4"/>
    <w:rsid w:val="00B83C89"/>
    <w:rsid w:val="00B84C00"/>
    <w:rsid w:val="00B879C1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81E"/>
    <w:rsid w:val="00BC382F"/>
    <w:rsid w:val="00BC55B6"/>
    <w:rsid w:val="00BC6D03"/>
    <w:rsid w:val="00BC6D6B"/>
    <w:rsid w:val="00BD04EA"/>
    <w:rsid w:val="00BD1C46"/>
    <w:rsid w:val="00BD25B1"/>
    <w:rsid w:val="00BD3D16"/>
    <w:rsid w:val="00BD4867"/>
    <w:rsid w:val="00BD5BD5"/>
    <w:rsid w:val="00BE0DE6"/>
    <w:rsid w:val="00BE1AAF"/>
    <w:rsid w:val="00BE1C08"/>
    <w:rsid w:val="00BE3347"/>
    <w:rsid w:val="00BE3907"/>
    <w:rsid w:val="00BE44A2"/>
    <w:rsid w:val="00BE4B5C"/>
    <w:rsid w:val="00BF0FAC"/>
    <w:rsid w:val="00BF482D"/>
    <w:rsid w:val="00BF5B5A"/>
    <w:rsid w:val="00BF7DCE"/>
    <w:rsid w:val="00C0022E"/>
    <w:rsid w:val="00C00B3E"/>
    <w:rsid w:val="00C00EC9"/>
    <w:rsid w:val="00C0290E"/>
    <w:rsid w:val="00C02DDF"/>
    <w:rsid w:val="00C04026"/>
    <w:rsid w:val="00C049AF"/>
    <w:rsid w:val="00C04C27"/>
    <w:rsid w:val="00C04ED2"/>
    <w:rsid w:val="00C114A5"/>
    <w:rsid w:val="00C11513"/>
    <w:rsid w:val="00C1167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26E9A"/>
    <w:rsid w:val="00C3022C"/>
    <w:rsid w:val="00C30A20"/>
    <w:rsid w:val="00C32DCC"/>
    <w:rsid w:val="00C33F50"/>
    <w:rsid w:val="00C35487"/>
    <w:rsid w:val="00C357C7"/>
    <w:rsid w:val="00C363D7"/>
    <w:rsid w:val="00C37070"/>
    <w:rsid w:val="00C3789F"/>
    <w:rsid w:val="00C425B5"/>
    <w:rsid w:val="00C438DB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3AA"/>
    <w:rsid w:val="00CB15EB"/>
    <w:rsid w:val="00CB1855"/>
    <w:rsid w:val="00CB408D"/>
    <w:rsid w:val="00CB5126"/>
    <w:rsid w:val="00CB5E0F"/>
    <w:rsid w:val="00CC030B"/>
    <w:rsid w:val="00CC0463"/>
    <w:rsid w:val="00CC2914"/>
    <w:rsid w:val="00CC3667"/>
    <w:rsid w:val="00CC4050"/>
    <w:rsid w:val="00CD0D2C"/>
    <w:rsid w:val="00CD1266"/>
    <w:rsid w:val="00CD2794"/>
    <w:rsid w:val="00CD2CF2"/>
    <w:rsid w:val="00CD47DA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1E6"/>
    <w:rsid w:val="00CF46DD"/>
    <w:rsid w:val="00CF4B9A"/>
    <w:rsid w:val="00CF636D"/>
    <w:rsid w:val="00CF75FA"/>
    <w:rsid w:val="00D016E1"/>
    <w:rsid w:val="00D02543"/>
    <w:rsid w:val="00D03502"/>
    <w:rsid w:val="00D05A3F"/>
    <w:rsid w:val="00D07A89"/>
    <w:rsid w:val="00D12344"/>
    <w:rsid w:val="00D1299F"/>
    <w:rsid w:val="00D16CC6"/>
    <w:rsid w:val="00D22F1D"/>
    <w:rsid w:val="00D22FB5"/>
    <w:rsid w:val="00D23042"/>
    <w:rsid w:val="00D23FF6"/>
    <w:rsid w:val="00D249B9"/>
    <w:rsid w:val="00D252F6"/>
    <w:rsid w:val="00D33216"/>
    <w:rsid w:val="00D3419A"/>
    <w:rsid w:val="00D35D28"/>
    <w:rsid w:val="00D366EB"/>
    <w:rsid w:val="00D41236"/>
    <w:rsid w:val="00D41762"/>
    <w:rsid w:val="00D42646"/>
    <w:rsid w:val="00D43E03"/>
    <w:rsid w:val="00D442CF"/>
    <w:rsid w:val="00D44FC9"/>
    <w:rsid w:val="00D507BD"/>
    <w:rsid w:val="00D5153D"/>
    <w:rsid w:val="00D51AC8"/>
    <w:rsid w:val="00D52B51"/>
    <w:rsid w:val="00D5518D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055"/>
    <w:rsid w:val="00D86268"/>
    <w:rsid w:val="00D86460"/>
    <w:rsid w:val="00D9394D"/>
    <w:rsid w:val="00D94FA2"/>
    <w:rsid w:val="00D965DE"/>
    <w:rsid w:val="00D96C6F"/>
    <w:rsid w:val="00DA0901"/>
    <w:rsid w:val="00DA4CD1"/>
    <w:rsid w:val="00DA5048"/>
    <w:rsid w:val="00DA523F"/>
    <w:rsid w:val="00DA6623"/>
    <w:rsid w:val="00DA7B8D"/>
    <w:rsid w:val="00DB0438"/>
    <w:rsid w:val="00DB2BBE"/>
    <w:rsid w:val="00DB449C"/>
    <w:rsid w:val="00DB617F"/>
    <w:rsid w:val="00DC0544"/>
    <w:rsid w:val="00DC2A37"/>
    <w:rsid w:val="00DC3429"/>
    <w:rsid w:val="00DC357B"/>
    <w:rsid w:val="00DC5D80"/>
    <w:rsid w:val="00DC6325"/>
    <w:rsid w:val="00DC7DD0"/>
    <w:rsid w:val="00DD0814"/>
    <w:rsid w:val="00DD0A8F"/>
    <w:rsid w:val="00DD16B9"/>
    <w:rsid w:val="00DD1E4F"/>
    <w:rsid w:val="00DD4371"/>
    <w:rsid w:val="00DD550A"/>
    <w:rsid w:val="00DD64D6"/>
    <w:rsid w:val="00DD6C6C"/>
    <w:rsid w:val="00DD7934"/>
    <w:rsid w:val="00DE289E"/>
    <w:rsid w:val="00DE2D57"/>
    <w:rsid w:val="00DE3B3D"/>
    <w:rsid w:val="00DE5021"/>
    <w:rsid w:val="00DE6074"/>
    <w:rsid w:val="00DE6421"/>
    <w:rsid w:val="00DE6BBE"/>
    <w:rsid w:val="00DE7AFC"/>
    <w:rsid w:val="00DE7D38"/>
    <w:rsid w:val="00DE7F05"/>
    <w:rsid w:val="00DF0C43"/>
    <w:rsid w:val="00DF0E79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5753"/>
    <w:rsid w:val="00E36CF4"/>
    <w:rsid w:val="00E37147"/>
    <w:rsid w:val="00E42506"/>
    <w:rsid w:val="00E430E7"/>
    <w:rsid w:val="00E44554"/>
    <w:rsid w:val="00E45E04"/>
    <w:rsid w:val="00E46F3E"/>
    <w:rsid w:val="00E50D42"/>
    <w:rsid w:val="00E55F4F"/>
    <w:rsid w:val="00E56125"/>
    <w:rsid w:val="00E56250"/>
    <w:rsid w:val="00E56C21"/>
    <w:rsid w:val="00E62745"/>
    <w:rsid w:val="00E634F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ADD"/>
    <w:rsid w:val="00E86E4F"/>
    <w:rsid w:val="00E90266"/>
    <w:rsid w:val="00E91381"/>
    <w:rsid w:val="00E91AA7"/>
    <w:rsid w:val="00E930D7"/>
    <w:rsid w:val="00E9442B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190A"/>
    <w:rsid w:val="00EB218A"/>
    <w:rsid w:val="00EB572F"/>
    <w:rsid w:val="00EC1F00"/>
    <w:rsid w:val="00EC4E5B"/>
    <w:rsid w:val="00ED15D3"/>
    <w:rsid w:val="00ED66EF"/>
    <w:rsid w:val="00EE0FAF"/>
    <w:rsid w:val="00EE2DB1"/>
    <w:rsid w:val="00EE3B68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62BA"/>
    <w:rsid w:val="00F40C9A"/>
    <w:rsid w:val="00F41CC0"/>
    <w:rsid w:val="00F42D8A"/>
    <w:rsid w:val="00F44A33"/>
    <w:rsid w:val="00F4564E"/>
    <w:rsid w:val="00F467AA"/>
    <w:rsid w:val="00F4771B"/>
    <w:rsid w:val="00F4798D"/>
    <w:rsid w:val="00F500F7"/>
    <w:rsid w:val="00F50F54"/>
    <w:rsid w:val="00F5326D"/>
    <w:rsid w:val="00F532AA"/>
    <w:rsid w:val="00F54AB5"/>
    <w:rsid w:val="00F54BAD"/>
    <w:rsid w:val="00F56CA0"/>
    <w:rsid w:val="00F5715E"/>
    <w:rsid w:val="00F613CE"/>
    <w:rsid w:val="00F6740D"/>
    <w:rsid w:val="00F678F8"/>
    <w:rsid w:val="00F7023A"/>
    <w:rsid w:val="00F71481"/>
    <w:rsid w:val="00F739F1"/>
    <w:rsid w:val="00F759F5"/>
    <w:rsid w:val="00F760EB"/>
    <w:rsid w:val="00F802E9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34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3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F41E6"/>
  </w:style>
  <w:style w:type="character" w:customStyle="1" w:styleId="markedcontent">
    <w:name w:val="markedcontent"/>
    <w:basedOn w:val="Domylnaczcionkaakapitu"/>
    <w:rsid w:val="00E8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3626-D849-4242-A92F-0D6616B16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2</TotalTime>
  <Pages>16</Pages>
  <Words>4894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95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Wiszowata Katarzyna</cp:lastModifiedBy>
  <cp:revision>2</cp:revision>
  <cp:lastPrinted>2024-05-30T14:20:00Z</cp:lastPrinted>
  <dcterms:created xsi:type="dcterms:W3CDTF">2024-06-03T10:25:00Z</dcterms:created>
  <dcterms:modified xsi:type="dcterms:W3CDTF">2024-06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